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0C9" w:rsidRDefault="008C0164" w:rsidP="006230C9">
      <w:pPr>
        <w:pStyle w:val="Titolo"/>
      </w:pPr>
      <w:bookmarkStart w:id="0" w:name="_GoBack"/>
      <w:bookmarkEnd w:id="0"/>
      <w:r>
        <w:t>COSMARI SRL</w:t>
      </w:r>
      <w:r w:rsidR="00FA2D41">
        <w:t xml:space="preserve"> </w:t>
      </w:r>
    </w:p>
    <w:p w:rsidR="006230C9" w:rsidRDefault="00FA2D41" w:rsidP="00FA2D41">
      <w:pPr>
        <w:jc w:val="center"/>
        <w:rPr>
          <w:sz w:val="24"/>
          <w:szCs w:val="24"/>
        </w:rPr>
      </w:pPr>
      <w:r w:rsidRPr="00FA2D41">
        <w:rPr>
          <w:sz w:val="24"/>
          <w:szCs w:val="24"/>
        </w:rPr>
        <w:t>Società a Responsabilità Limitata</w:t>
      </w:r>
    </w:p>
    <w:p w:rsidR="00FA2D41" w:rsidRPr="00FA2D41" w:rsidRDefault="00FA2D41" w:rsidP="00FA2D41">
      <w:pPr>
        <w:jc w:val="center"/>
        <w:rPr>
          <w:b/>
          <w:sz w:val="24"/>
          <w:szCs w:val="24"/>
        </w:rPr>
      </w:pPr>
    </w:p>
    <w:p w:rsidR="006230C9" w:rsidRDefault="006230C9" w:rsidP="006230C9">
      <w:pPr>
        <w:jc w:val="center"/>
        <w:rPr>
          <w:b/>
          <w:sz w:val="24"/>
        </w:rPr>
      </w:pPr>
      <w:r>
        <w:rPr>
          <w:b/>
          <w:sz w:val="24"/>
        </w:rPr>
        <w:t xml:space="preserve">COPIA DI DELIBERAZIONE </w:t>
      </w:r>
    </w:p>
    <w:p w:rsidR="006230C9" w:rsidRDefault="006230C9" w:rsidP="006230C9">
      <w:pPr>
        <w:jc w:val="center"/>
        <w:rPr>
          <w:b/>
          <w:sz w:val="24"/>
        </w:rPr>
      </w:pPr>
      <w:r>
        <w:rPr>
          <w:b/>
          <w:sz w:val="24"/>
        </w:rPr>
        <w:t>DEL</w:t>
      </w:r>
    </w:p>
    <w:p w:rsidR="006230C9" w:rsidRDefault="006230C9" w:rsidP="006230C9">
      <w:pPr>
        <w:jc w:val="center"/>
        <w:rPr>
          <w:b/>
          <w:sz w:val="24"/>
        </w:rPr>
      </w:pPr>
      <w:r>
        <w:rPr>
          <w:b/>
          <w:sz w:val="24"/>
        </w:rPr>
        <w:t>CONSIGLIO DI AMMINISTRAZIONE</w:t>
      </w:r>
    </w:p>
    <w:p w:rsidR="006230C9" w:rsidRDefault="006230C9" w:rsidP="006230C9">
      <w:pPr>
        <w:jc w:val="both"/>
        <w:rPr>
          <w:b/>
          <w:sz w:val="24"/>
        </w:rPr>
      </w:pPr>
    </w:p>
    <w:p w:rsidR="006230C9" w:rsidRDefault="006230C9" w:rsidP="006230C9">
      <w:pPr>
        <w:jc w:val="both"/>
        <w:rPr>
          <w:b/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6230C9" w:rsidRDefault="006230C9" w:rsidP="006230C9">
      <w:pPr>
        <w:jc w:val="both"/>
        <w:rPr>
          <w:b/>
          <w:sz w:val="24"/>
        </w:rPr>
      </w:pPr>
    </w:p>
    <w:p w:rsidR="00900677" w:rsidRDefault="00E97C22" w:rsidP="00900677">
      <w:pPr>
        <w:jc w:val="both"/>
        <w:rPr>
          <w:sz w:val="24"/>
        </w:rPr>
      </w:pPr>
      <w:r>
        <w:rPr>
          <w:sz w:val="24"/>
        </w:rPr>
        <w:t>DEL</w:t>
      </w:r>
      <w:r w:rsidR="00845DC3">
        <w:rPr>
          <w:sz w:val="24"/>
        </w:rPr>
        <w:t xml:space="preserve">IBERAZIONE NUMERO </w:t>
      </w:r>
      <w:r w:rsidR="00C957EB">
        <w:rPr>
          <w:sz w:val="24"/>
        </w:rPr>
        <w:t>7</w:t>
      </w:r>
      <w:r w:rsidR="00922B39">
        <w:rPr>
          <w:sz w:val="24"/>
        </w:rPr>
        <w:t>3</w:t>
      </w:r>
      <w:r w:rsidR="00845DC3">
        <w:rPr>
          <w:sz w:val="24"/>
        </w:rPr>
        <w:t xml:space="preserve"> del </w:t>
      </w:r>
      <w:r w:rsidR="007F1B15">
        <w:rPr>
          <w:sz w:val="24"/>
        </w:rPr>
        <w:t>12</w:t>
      </w:r>
      <w:r w:rsidR="00900677">
        <w:rPr>
          <w:sz w:val="24"/>
        </w:rPr>
        <w:t>/0</w:t>
      </w:r>
      <w:r w:rsidR="007F1B15">
        <w:rPr>
          <w:sz w:val="24"/>
        </w:rPr>
        <w:t>6</w:t>
      </w:r>
      <w:r w:rsidR="00900677">
        <w:rPr>
          <w:sz w:val="24"/>
        </w:rPr>
        <w:t>/201</w:t>
      </w:r>
      <w:r>
        <w:rPr>
          <w:sz w:val="24"/>
        </w:rPr>
        <w:t>9</w:t>
      </w:r>
    </w:p>
    <w:p w:rsidR="00900677" w:rsidRDefault="00900677" w:rsidP="00900677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900677" w:rsidRDefault="00900677" w:rsidP="00900677">
      <w:pPr>
        <w:jc w:val="both"/>
        <w:rPr>
          <w:sz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8432"/>
      </w:tblGrid>
      <w:tr w:rsidR="00900677" w:rsidRPr="00934FA7" w:rsidTr="006C60E8">
        <w:trPr>
          <w:trHeight w:val="142"/>
        </w:trPr>
        <w:tc>
          <w:tcPr>
            <w:tcW w:w="1346" w:type="dxa"/>
          </w:tcPr>
          <w:p w:rsidR="00900677" w:rsidRPr="00934FA7" w:rsidRDefault="00900677" w:rsidP="00EF0FD8">
            <w:pPr>
              <w:jc w:val="both"/>
              <w:rPr>
                <w:sz w:val="24"/>
                <w:szCs w:val="24"/>
              </w:rPr>
            </w:pPr>
            <w:r w:rsidRPr="00934FA7">
              <w:rPr>
                <w:sz w:val="24"/>
                <w:szCs w:val="24"/>
              </w:rPr>
              <w:t>OGGETTO:</w:t>
            </w:r>
          </w:p>
        </w:tc>
        <w:tc>
          <w:tcPr>
            <w:tcW w:w="8432" w:type="dxa"/>
          </w:tcPr>
          <w:p w:rsidR="00900677" w:rsidRPr="006C60E8" w:rsidRDefault="00922B39" w:rsidP="004C1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nnovo organismo di vigilanza ex </w:t>
            </w:r>
            <w:proofErr w:type="spellStart"/>
            <w:proofErr w:type="gramStart"/>
            <w:r>
              <w:rPr>
                <w:sz w:val="24"/>
                <w:szCs w:val="24"/>
              </w:rPr>
              <w:t>D.Lgs</w:t>
            </w:r>
            <w:proofErr w:type="gramEnd"/>
            <w:r>
              <w:rPr>
                <w:sz w:val="24"/>
                <w:szCs w:val="24"/>
              </w:rPr>
              <w:t>.</w:t>
            </w:r>
            <w:proofErr w:type="spellEnd"/>
            <w:r>
              <w:rPr>
                <w:sz w:val="24"/>
                <w:szCs w:val="24"/>
              </w:rPr>
              <w:t xml:space="preserve"> 231/01</w:t>
            </w:r>
          </w:p>
        </w:tc>
      </w:tr>
    </w:tbl>
    <w:p w:rsidR="00900677" w:rsidRDefault="00900677" w:rsidP="00900677">
      <w:pPr>
        <w:jc w:val="both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</w:t>
      </w:r>
    </w:p>
    <w:p w:rsidR="00900677" w:rsidRDefault="00900677" w:rsidP="00900677">
      <w:pPr>
        <w:jc w:val="both"/>
        <w:rPr>
          <w:b/>
          <w:sz w:val="24"/>
        </w:rPr>
      </w:pPr>
    </w:p>
    <w:p w:rsidR="00900677" w:rsidRPr="00C957EB" w:rsidRDefault="00900677" w:rsidP="00900677">
      <w:pPr>
        <w:jc w:val="both"/>
        <w:rPr>
          <w:sz w:val="22"/>
        </w:rPr>
      </w:pPr>
      <w:r>
        <w:rPr>
          <w:sz w:val="22"/>
        </w:rPr>
        <w:tab/>
        <w:t xml:space="preserve">L’anno </w:t>
      </w:r>
      <w:r>
        <w:rPr>
          <w:noProof/>
          <w:sz w:val="22"/>
        </w:rPr>
        <w:t>duemiladicia</w:t>
      </w:r>
      <w:r w:rsidR="00E97C22">
        <w:rPr>
          <w:noProof/>
          <w:sz w:val="22"/>
        </w:rPr>
        <w:t>nnove</w:t>
      </w:r>
      <w:r>
        <w:rPr>
          <w:noProof/>
          <w:sz w:val="22"/>
        </w:rPr>
        <w:t xml:space="preserve"> </w:t>
      </w:r>
      <w:r w:rsidR="00392508">
        <w:rPr>
          <w:sz w:val="22"/>
        </w:rPr>
        <w:t xml:space="preserve">il </w:t>
      </w:r>
      <w:r w:rsidR="00CF71CC">
        <w:rPr>
          <w:sz w:val="22"/>
        </w:rPr>
        <w:t xml:space="preserve">giorno </w:t>
      </w:r>
      <w:r w:rsidR="007F1B15">
        <w:rPr>
          <w:sz w:val="22"/>
        </w:rPr>
        <w:t>dodici</w:t>
      </w:r>
      <w:r w:rsidR="00F93BC0">
        <w:rPr>
          <w:sz w:val="22"/>
        </w:rPr>
        <w:t xml:space="preserve"> del mese di </w:t>
      </w:r>
      <w:proofErr w:type="gramStart"/>
      <w:r w:rsidR="007F1B15">
        <w:rPr>
          <w:sz w:val="22"/>
        </w:rPr>
        <w:t>Giugno</w:t>
      </w:r>
      <w:proofErr w:type="gramEnd"/>
      <w:r w:rsidR="000B3E12">
        <w:rPr>
          <w:sz w:val="22"/>
        </w:rPr>
        <w:t xml:space="preserve"> alle ore 18</w:t>
      </w:r>
      <w:r w:rsidR="00E97C22">
        <w:rPr>
          <w:sz w:val="22"/>
        </w:rPr>
        <w:t>:30</w:t>
      </w:r>
      <w:r>
        <w:rPr>
          <w:sz w:val="22"/>
        </w:rPr>
        <w:t xml:space="preserve">, nella Sala delle Adunanze del </w:t>
      </w:r>
      <w:r w:rsidRPr="00C957EB">
        <w:rPr>
          <w:sz w:val="22"/>
        </w:rPr>
        <w:t>Cosmari Srl in seguito a convocazione, disposta nei modi di legge, si è riunito il Consiglio di Amministrazione nelle persone dei signori:</w:t>
      </w:r>
    </w:p>
    <w:p w:rsidR="00900677" w:rsidRPr="00C957EB" w:rsidRDefault="00900677" w:rsidP="00900677">
      <w:pPr>
        <w:jc w:val="both"/>
        <w:rPr>
          <w:sz w:val="22"/>
        </w:rPr>
      </w:pPr>
    </w:p>
    <w:tbl>
      <w:tblPr>
        <w:tblW w:w="101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693"/>
        <w:gridCol w:w="1760"/>
        <w:gridCol w:w="1760"/>
      </w:tblGrid>
      <w:tr w:rsidR="00900677" w:rsidRPr="00C957EB" w:rsidTr="00EF0FD8">
        <w:tc>
          <w:tcPr>
            <w:tcW w:w="3898" w:type="dxa"/>
            <w:shd w:val="pct10" w:color="auto" w:fill="auto"/>
          </w:tcPr>
          <w:p w:rsidR="00900677" w:rsidRPr="00C957EB" w:rsidRDefault="00900677" w:rsidP="00EF0FD8">
            <w:pPr>
              <w:jc w:val="both"/>
              <w:rPr>
                <w:sz w:val="24"/>
              </w:rPr>
            </w:pPr>
            <w:r w:rsidRPr="00C957EB">
              <w:rPr>
                <w:sz w:val="24"/>
              </w:rPr>
              <w:t xml:space="preserve">1) </w:t>
            </w:r>
            <w:r w:rsidRPr="00C957EB">
              <w:rPr>
                <w:noProof/>
                <w:sz w:val="24"/>
              </w:rPr>
              <w:t>CIURLANTI GRAZIANO</w:t>
            </w:r>
          </w:p>
        </w:tc>
        <w:tc>
          <w:tcPr>
            <w:tcW w:w="2693" w:type="dxa"/>
            <w:shd w:val="pct10" w:color="auto" w:fill="auto"/>
          </w:tcPr>
          <w:p w:rsidR="00900677" w:rsidRPr="00C957EB" w:rsidRDefault="00900677" w:rsidP="00EF0FD8">
            <w:pPr>
              <w:jc w:val="both"/>
              <w:rPr>
                <w:sz w:val="24"/>
              </w:rPr>
            </w:pPr>
            <w:r w:rsidRPr="00C957EB">
              <w:rPr>
                <w:sz w:val="24"/>
              </w:rPr>
              <w:t>PRESIDENTE</w:t>
            </w:r>
          </w:p>
        </w:tc>
        <w:tc>
          <w:tcPr>
            <w:tcW w:w="1760" w:type="dxa"/>
            <w:shd w:val="pct10" w:color="auto" w:fill="auto"/>
          </w:tcPr>
          <w:p w:rsidR="00900677" w:rsidRPr="00C957EB" w:rsidRDefault="00E97C22" w:rsidP="00EF0FD8">
            <w:r w:rsidRPr="00C957EB">
              <w:rPr>
                <w:sz w:val="24"/>
              </w:rPr>
              <w:t>Presente</w:t>
            </w:r>
          </w:p>
        </w:tc>
        <w:tc>
          <w:tcPr>
            <w:tcW w:w="1760" w:type="dxa"/>
            <w:shd w:val="pct10" w:color="auto" w:fill="auto"/>
          </w:tcPr>
          <w:p w:rsidR="00900677" w:rsidRPr="00C957EB" w:rsidRDefault="00900677" w:rsidP="00EF0FD8">
            <w:pPr>
              <w:jc w:val="both"/>
              <w:rPr>
                <w:sz w:val="24"/>
                <w:szCs w:val="24"/>
              </w:rPr>
            </w:pPr>
          </w:p>
        </w:tc>
      </w:tr>
      <w:tr w:rsidR="00900677" w:rsidRPr="00C957EB" w:rsidTr="00EF0FD8">
        <w:tc>
          <w:tcPr>
            <w:tcW w:w="3898" w:type="dxa"/>
            <w:shd w:val="pct10" w:color="auto" w:fill="auto"/>
          </w:tcPr>
          <w:p w:rsidR="00900677" w:rsidRPr="00C957EB" w:rsidRDefault="00900677" w:rsidP="00EF0FD8">
            <w:pPr>
              <w:jc w:val="both"/>
              <w:rPr>
                <w:sz w:val="24"/>
              </w:rPr>
            </w:pPr>
            <w:r w:rsidRPr="00C957EB">
              <w:rPr>
                <w:sz w:val="24"/>
              </w:rPr>
              <w:t xml:space="preserve">2) </w:t>
            </w:r>
            <w:r w:rsidRPr="00C957EB">
              <w:rPr>
                <w:noProof/>
                <w:sz w:val="24"/>
              </w:rPr>
              <w:t>CALCAGNINI ROSALIA</w:t>
            </w:r>
          </w:p>
        </w:tc>
        <w:tc>
          <w:tcPr>
            <w:tcW w:w="2693" w:type="dxa"/>
            <w:shd w:val="pct10" w:color="auto" w:fill="auto"/>
          </w:tcPr>
          <w:p w:rsidR="00900677" w:rsidRPr="00C957EB" w:rsidRDefault="00900677" w:rsidP="00EF0FD8">
            <w:pPr>
              <w:jc w:val="both"/>
              <w:rPr>
                <w:sz w:val="24"/>
              </w:rPr>
            </w:pPr>
            <w:r w:rsidRPr="00C957EB">
              <w:rPr>
                <w:sz w:val="24"/>
              </w:rPr>
              <w:t>MEMBRO EFFETTIVO</w:t>
            </w:r>
          </w:p>
        </w:tc>
        <w:tc>
          <w:tcPr>
            <w:tcW w:w="1760" w:type="dxa"/>
            <w:shd w:val="pct10" w:color="auto" w:fill="auto"/>
          </w:tcPr>
          <w:p w:rsidR="00900677" w:rsidRPr="00C957EB" w:rsidRDefault="00900677" w:rsidP="00EF0FD8">
            <w:r w:rsidRPr="00C957EB">
              <w:rPr>
                <w:sz w:val="24"/>
              </w:rPr>
              <w:t>Presente</w:t>
            </w:r>
          </w:p>
        </w:tc>
        <w:tc>
          <w:tcPr>
            <w:tcW w:w="1760" w:type="dxa"/>
            <w:shd w:val="pct10" w:color="auto" w:fill="auto"/>
          </w:tcPr>
          <w:p w:rsidR="00900677" w:rsidRPr="00C957EB" w:rsidRDefault="00900677" w:rsidP="00EF0FD8">
            <w:pPr>
              <w:rPr>
                <w:sz w:val="24"/>
                <w:szCs w:val="24"/>
              </w:rPr>
            </w:pPr>
          </w:p>
        </w:tc>
      </w:tr>
      <w:tr w:rsidR="00900677" w:rsidRPr="00C957EB" w:rsidTr="00EF0FD8">
        <w:tc>
          <w:tcPr>
            <w:tcW w:w="3898" w:type="dxa"/>
            <w:shd w:val="pct10" w:color="auto" w:fill="auto"/>
          </w:tcPr>
          <w:p w:rsidR="00900677" w:rsidRPr="00C957EB" w:rsidRDefault="00E97C22" w:rsidP="00C957EB">
            <w:pPr>
              <w:jc w:val="both"/>
              <w:rPr>
                <w:sz w:val="24"/>
              </w:rPr>
            </w:pPr>
            <w:r w:rsidRPr="00C957EB">
              <w:rPr>
                <w:sz w:val="24"/>
              </w:rPr>
              <w:t xml:space="preserve">3) </w:t>
            </w:r>
            <w:r w:rsidR="00C957EB" w:rsidRPr="00C957EB">
              <w:rPr>
                <w:noProof/>
                <w:sz w:val="24"/>
              </w:rPr>
              <w:t>VITALI ARMANDO</w:t>
            </w:r>
          </w:p>
        </w:tc>
        <w:tc>
          <w:tcPr>
            <w:tcW w:w="2693" w:type="dxa"/>
            <w:shd w:val="pct10" w:color="auto" w:fill="auto"/>
          </w:tcPr>
          <w:p w:rsidR="00900677" w:rsidRPr="00C957EB" w:rsidRDefault="00900677" w:rsidP="00EF0FD8">
            <w:pPr>
              <w:jc w:val="both"/>
              <w:rPr>
                <w:sz w:val="24"/>
              </w:rPr>
            </w:pPr>
            <w:r w:rsidRPr="00C957EB">
              <w:rPr>
                <w:sz w:val="24"/>
              </w:rPr>
              <w:t>MEMBRO EFFETTIVO</w:t>
            </w:r>
          </w:p>
        </w:tc>
        <w:tc>
          <w:tcPr>
            <w:tcW w:w="1760" w:type="dxa"/>
            <w:shd w:val="pct10" w:color="auto" w:fill="auto"/>
          </w:tcPr>
          <w:p w:rsidR="00900677" w:rsidRPr="00C957EB" w:rsidRDefault="00900677" w:rsidP="00EF0FD8">
            <w:r w:rsidRPr="00C957EB">
              <w:rPr>
                <w:sz w:val="24"/>
              </w:rPr>
              <w:t>Presente</w:t>
            </w:r>
          </w:p>
        </w:tc>
        <w:tc>
          <w:tcPr>
            <w:tcW w:w="1760" w:type="dxa"/>
            <w:shd w:val="pct10" w:color="auto" w:fill="auto"/>
          </w:tcPr>
          <w:p w:rsidR="00900677" w:rsidRPr="00C957EB" w:rsidRDefault="00900677" w:rsidP="00EF0FD8">
            <w:pPr>
              <w:rPr>
                <w:sz w:val="24"/>
                <w:szCs w:val="24"/>
              </w:rPr>
            </w:pPr>
          </w:p>
        </w:tc>
      </w:tr>
      <w:tr w:rsidR="00EC1EDF" w:rsidRPr="00C957EB" w:rsidTr="00EF0FD8">
        <w:tc>
          <w:tcPr>
            <w:tcW w:w="3898" w:type="dxa"/>
            <w:shd w:val="pct10" w:color="auto" w:fill="auto"/>
          </w:tcPr>
          <w:p w:rsidR="00EC1EDF" w:rsidRPr="00C957EB" w:rsidRDefault="00E97C22" w:rsidP="00EF0FD8">
            <w:pPr>
              <w:jc w:val="both"/>
              <w:rPr>
                <w:sz w:val="24"/>
              </w:rPr>
            </w:pPr>
            <w:r w:rsidRPr="00C957EB">
              <w:rPr>
                <w:sz w:val="24"/>
              </w:rPr>
              <w:t>4) PERUGINI ALFREDO</w:t>
            </w:r>
          </w:p>
        </w:tc>
        <w:tc>
          <w:tcPr>
            <w:tcW w:w="2693" w:type="dxa"/>
            <w:shd w:val="pct10" w:color="auto" w:fill="auto"/>
          </w:tcPr>
          <w:p w:rsidR="00EC1EDF" w:rsidRPr="00C957EB" w:rsidRDefault="00EC1EDF" w:rsidP="00EF0FD8">
            <w:pPr>
              <w:jc w:val="both"/>
              <w:rPr>
                <w:sz w:val="24"/>
              </w:rPr>
            </w:pPr>
            <w:r w:rsidRPr="00C957EB">
              <w:rPr>
                <w:sz w:val="24"/>
              </w:rPr>
              <w:t>MEMBRO EFFETTIVO</w:t>
            </w:r>
          </w:p>
        </w:tc>
        <w:tc>
          <w:tcPr>
            <w:tcW w:w="1760" w:type="dxa"/>
            <w:shd w:val="pct10" w:color="auto" w:fill="auto"/>
          </w:tcPr>
          <w:p w:rsidR="00EC1EDF" w:rsidRPr="00C957EB" w:rsidRDefault="00C957EB" w:rsidP="00897D73">
            <w:r w:rsidRPr="00C957EB">
              <w:rPr>
                <w:sz w:val="24"/>
              </w:rPr>
              <w:t>Assente</w:t>
            </w:r>
          </w:p>
        </w:tc>
        <w:tc>
          <w:tcPr>
            <w:tcW w:w="1760" w:type="dxa"/>
            <w:shd w:val="pct10" w:color="auto" w:fill="auto"/>
          </w:tcPr>
          <w:p w:rsidR="00EC1EDF" w:rsidRPr="00C957EB" w:rsidRDefault="00EC1EDF" w:rsidP="00EF0FD8">
            <w:pPr>
              <w:rPr>
                <w:sz w:val="24"/>
                <w:szCs w:val="24"/>
              </w:rPr>
            </w:pPr>
          </w:p>
        </w:tc>
      </w:tr>
      <w:tr w:rsidR="00EC1EDF" w:rsidRPr="00C957EB" w:rsidTr="00EF0FD8">
        <w:tc>
          <w:tcPr>
            <w:tcW w:w="3898" w:type="dxa"/>
            <w:shd w:val="pct10" w:color="auto" w:fill="auto"/>
          </w:tcPr>
          <w:p w:rsidR="00EC1EDF" w:rsidRPr="00C957EB" w:rsidRDefault="00EC1EDF" w:rsidP="00C957EB">
            <w:pPr>
              <w:jc w:val="both"/>
              <w:rPr>
                <w:sz w:val="24"/>
              </w:rPr>
            </w:pPr>
            <w:r w:rsidRPr="00C957EB">
              <w:rPr>
                <w:sz w:val="24"/>
              </w:rPr>
              <w:t xml:space="preserve">5) </w:t>
            </w:r>
            <w:r w:rsidR="00C957EB" w:rsidRPr="00C957EB">
              <w:rPr>
                <w:sz w:val="24"/>
              </w:rPr>
              <w:t>ATTILI VALERIA</w:t>
            </w:r>
          </w:p>
        </w:tc>
        <w:tc>
          <w:tcPr>
            <w:tcW w:w="2693" w:type="dxa"/>
            <w:shd w:val="pct10" w:color="auto" w:fill="auto"/>
          </w:tcPr>
          <w:p w:rsidR="00EC1EDF" w:rsidRPr="00C957EB" w:rsidRDefault="00EC1EDF" w:rsidP="00EF0FD8">
            <w:pPr>
              <w:jc w:val="both"/>
              <w:rPr>
                <w:sz w:val="24"/>
              </w:rPr>
            </w:pPr>
            <w:r w:rsidRPr="00C957EB">
              <w:rPr>
                <w:sz w:val="24"/>
              </w:rPr>
              <w:t>MEMBRO EFFETTIVO</w:t>
            </w:r>
          </w:p>
        </w:tc>
        <w:tc>
          <w:tcPr>
            <w:tcW w:w="1760" w:type="dxa"/>
            <w:shd w:val="pct10" w:color="auto" w:fill="auto"/>
          </w:tcPr>
          <w:p w:rsidR="00EC1EDF" w:rsidRPr="00C957EB" w:rsidRDefault="00C957EB" w:rsidP="00C957EB">
            <w:r w:rsidRPr="00C957EB">
              <w:rPr>
                <w:sz w:val="24"/>
              </w:rPr>
              <w:t xml:space="preserve">Assente </w:t>
            </w:r>
          </w:p>
        </w:tc>
        <w:tc>
          <w:tcPr>
            <w:tcW w:w="1760" w:type="dxa"/>
            <w:shd w:val="pct10" w:color="auto" w:fill="auto"/>
          </w:tcPr>
          <w:p w:rsidR="00EC1EDF" w:rsidRPr="00C957EB" w:rsidRDefault="00EC1EDF" w:rsidP="00EF0FD8">
            <w:pPr>
              <w:jc w:val="both"/>
              <w:rPr>
                <w:sz w:val="24"/>
                <w:szCs w:val="24"/>
              </w:rPr>
            </w:pPr>
          </w:p>
        </w:tc>
      </w:tr>
      <w:tr w:rsidR="00EC1EDF" w:rsidRPr="00C957EB" w:rsidTr="00EF0FD8">
        <w:tc>
          <w:tcPr>
            <w:tcW w:w="3898" w:type="dxa"/>
            <w:shd w:val="pct10" w:color="auto" w:fill="auto"/>
          </w:tcPr>
          <w:p w:rsidR="00EC1EDF" w:rsidRPr="00C957EB" w:rsidRDefault="00EC1EDF" w:rsidP="00EF0FD8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  <w:shd w:val="pct10" w:color="auto" w:fill="auto"/>
          </w:tcPr>
          <w:p w:rsidR="00EC1EDF" w:rsidRPr="00C957EB" w:rsidRDefault="00EC1EDF" w:rsidP="00EF0FD8">
            <w:pPr>
              <w:jc w:val="both"/>
              <w:rPr>
                <w:sz w:val="24"/>
              </w:rPr>
            </w:pPr>
          </w:p>
        </w:tc>
        <w:tc>
          <w:tcPr>
            <w:tcW w:w="1760" w:type="dxa"/>
            <w:shd w:val="pct10" w:color="auto" w:fill="auto"/>
          </w:tcPr>
          <w:p w:rsidR="00EC1EDF" w:rsidRPr="00C957EB" w:rsidRDefault="00EC1EDF" w:rsidP="00EF0FD8"/>
        </w:tc>
        <w:tc>
          <w:tcPr>
            <w:tcW w:w="1760" w:type="dxa"/>
            <w:shd w:val="pct10" w:color="auto" w:fill="auto"/>
          </w:tcPr>
          <w:p w:rsidR="00EC1EDF" w:rsidRPr="00C957EB" w:rsidRDefault="00EC1EDF" w:rsidP="00EF0FD8">
            <w:pPr>
              <w:jc w:val="both"/>
              <w:rPr>
                <w:sz w:val="24"/>
                <w:szCs w:val="24"/>
              </w:rPr>
            </w:pPr>
          </w:p>
        </w:tc>
      </w:tr>
    </w:tbl>
    <w:p w:rsidR="00900677" w:rsidRPr="00C957EB" w:rsidRDefault="00900677" w:rsidP="00900677">
      <w:pPr>
        <w:jc w:val="both"/>
        <w:rPr>
          <w:b/>
          <w:sz w:val="24"/>
        </w:rPr>
      </w:pPr>
    </w:p>
    <w:p w:rsidR="00900677" w:rsidRPr="00C957EB" w:rsidRDefault="00900677" w:rsidP="00900677">
      <w:pPr>
        <w:jc w:val="both"/>
        <w:rPr>
          <w:b/>
          <w:sz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1496"/>
        <w:gridCol w:w="2144"/>
        <w:gridCol w:w="1400"/>
      </w:tblGrid>
      <w:tr w:rsidR="00900677" w:rsidRPr="00C957EB" w:rsidTr="00EF0FD8">
        <w:tc>
          <w:tcPr>
            <w:tcW w:w="1592" w:type="dxa"/>
          </w:tcPr>
          <w:p w:rsidR="00900677" w:rsidRPr="00C957EB" w:rsidRDefault="00900677" w:rsidP="00EF0FD8">
            <w:pPr>
              <w:jc w:val="both"/>
              <w:rPr>
                <w:sz w:val="24"/>
              </w:rPr>
            </w:pPr>
            <w:r w:rsidRPr="00C957EB">
              <w:rPr>
                <w:sz w:val="24"/>
              </w:rPr>
              <w:t>Assegnati n. 5</w:t>
            </w:r>
          </w:p>
        </w:tc>
        <w:tc>
          <w:tcPr>
            <w:tcW w:w="1496" w:type="dxa"/>
          </w:tcPr>
          <w:p w:rsidR="00900677" w:rsidRPr="00C957EB" w:rsidRDefault="00900677" w:rsidP="00EF0FD8">
            <w:pPr>
              <w:jc w:val="both"/>
              <w:rPr>
                <w:sz w:val="24"/>
              </w:rPr>
            </w:pPr>
            <w:r w:rsidRPr="00C957EB">
              <w:rPr>
                <w:sz w:val="24"/>
              </w:rPr>
              <w:t>In carica n. 5</w:t>
            </w:r>
          </w:p>
        </w:tc>
        <w:tc>
          <w:tcPr>
            <w:tcW w:w="2144" w:type="dxa"/>
          </w:tcPr>
          <w:p w:rsidR="00900677" w:rsidRPr="00C957EB" w:rsidRDefault="00900677" w:rsidP="00C957EB">
            <w:pPr>
              <w:jc w:val="both"/>
              <w:rPr>
                <w:sz w:val="24"/>
              </w:rPr>
            </w:pPr>
            <w:r w:rsidRPr="00C957EB">
              <w:rPr>
                <w:sz w:val="24"/>
              </w:rPr>
              <w:t xml:space="preserve">Presenti n. </w:t>
            </w:r>
            <w:r w:rsidR="00C957EB" w:rsidRPr="00C957EB">
              <w:rPr>
                <w:sz w:val="24"/>
              </w:rPr>
              <w:t>3</w:t>
            </w:r>
          </w:p>
        </w:tc>
        <w:tc>
          <w:tcPr>
            <w:tcW w:w="1400" w:type="dxa"/>
          </w:tcPr>
          <w:p w:rsidR="00900677" w:rsidRPr="00C957EB" w:rsidRDefault="00900677" w:rsidP="00C957EB">
            <w:pPr>
              <w:jc w:val="both"/>
              <w:rPr>
                <w:sz w:val="24"/>
              </w:rPr>
            </w:pPr>
            <w:r w:rsidRPr="00C957EB">
              <w:rPr>
                <w:sz w:val="24"/>
              </w:rPr>
              <w:t xml:space="preserve">Assenti n. </w:t>
            </w:r>
            <w:r w:rsidR="00C957EB" w:rsidRPr="00C957EB">
              <w:rPr>
                <w:sz w:val="24"/>
              </w:rPr>
              <w:t>2</w:t>
            </w:r>
          </w:p>
        </w:tc>
      </w:tr>
    </w:tbl>
    <w:p w:rsidR="00900677" w:rsidRPr="00C957EB" w:rsidRDefault="00900677" w:rsidP="00900677">
      <w:pPr>
        <w:jc w:val="both"/>
        <w:rPr>
          <w:sz w:val="24"/>
        </w:rPr>
      </w:pPr>
    </w:p>
    <w:p w:rsidR="00295076" w:rsidRDefault="00E97C22" w:rsidP="00295076">
      <w:pPr>
        <w:jc w:val="both"/>
        <w:rPr>
          <w:sz w:val="24"/>
        </w:rPr>
      </w:pPr>
      <w:r w:rsidRPr="00C957EB">
        <w:rPr>
          <w:sz w:val="24"/>
        </w:rPr>
        <w:t xml:space="preserve">Interviene </w:t>
      </w:r>
      <w:r w:rsidR="00C957EB" w:rsidRPr="00C957EB">
        <w:rPr>
          <w:sz w:val="24"/>
        </w:rPr>
        <w:t xml:space="preserve">la Sig.ra Seghetta Tatiana membro del Collegio Sindacale. Risultano assenti </w:t>
      </w:r>
      <w:r w:rsidRPr="00C957EB">
        <w:rPr>
          <w:sz w:val="24"/>
        </w:rPr>
        <w:t>il S</w:t>
      </w:r>
      <w:r w:rsidR="00996184" w:rsidRPr="00C957EB">
        <w:rPr>
          <w:sz w:val="24"/>
        </w:rPr>
        <w:t>ig.</w:t>
      </w:r>
      <w:r w:rsidR="00F93BC0" w:rsidRPr="00C957EB">
        <w:rPr>
          <w:sz w:val="24"/>
        </w:rPr>
        <w:t xml:space="preserve"> </w:t>
      </w:r>
      <w:r w:rsidRPr="00C957EB">
        <w:rPr>
          <w:sz w:val="24"/>
        </w:rPr>
        <w:t>Belardinelli Stefano</w:t>
      </w:r>
      <w:r w:rsidR="00996184" w:rsidRPr="00C957EB">
        <w:rPr>
          <w:sz w:val="24"/>
        </w:rPr>
        <w:t xml:space="preserve"> Presidente del Collegio </w:t>
      </w:r>
      <w:r w:rsidR="00C957EB" w:rsidRPr="00C957EB">
        <w:rPr>
          <w:sz w:val="24"/>
        </w:rPr>
        <w:t xml:space="preserve">Sindacale il Sig. </w:t>
      </w:r>
      <w:r w:rsidRPr="00C957EB">
        <w:rPr>
          <w:sz w:val="24"/>
        </w:rPr>
        <w:t>Moretti Marco membr</w:t>
      </w:r>
      <w:r w:rsidR="00C957EB" w:rsidRPr="00C957EB">
        <w:rPr>
          <w:sz w:val="24"/>
        </w:rPr>
        <w:t>o</w:t>
      </w:r>
      <w:r w:rsidRPr="00C957EB">
        <w:rPr>
          <w:sz w:val="24"/>
        </w:rPr>
        <w:t xml:space="preserve"> del Collegio Sindacale</w:t>
      </w:r>
    </w:p>
    <w:p w:rsidR="00A8022C" w:rsidRDefault="00A8022C" w:rsidP="00A8022C">
      <w:pPr>
        <w:jc w:val="both"/>
        <w:rPr>
          <w:sz w:val="24"/>
        </w:rPr>
      </w:pPr>
      <w:r>
        <w:rPr>
          <w:sz w:val="24"/>
        </w:rPr>
        <w:t xml:space="preserve">Assiste in qualità di segretario verbalizzante il Direttore sig. </w:t>
      </w:r>
      <w:r>
        <w:rPr>
          <w:noProof/>
          <w:sz w:val="24"/>
        </w:rPr>
        <w:t>Giampaoli Giuseppe</w:t>
      </w:r>
      <w:r>
        <w:rPr>
          <w:sz w:val="24"/>
        </w:rPr>
        <w:t>.</w:t>
      </w:r>
    </w:p>
    <w:p w:rsidR="00CF71CC" w:rsidRDefault="00CF71CC" w:rsidP="00CF71CC">
      <w:pPr>
        <w:jc w:val="both"/>
        <w:rPr>
          <w:b/>
          <w:sz w:val="24"/>
        </w:rPr>
      </w:pPr>
      <w:r>
        <w:rPr>
          <w:sz w:val="24"/>
        </w:rPr>
        <w:t>Constatato il numero legale degli intervenut</w:t>
      </w:r>
      <w:r w:rsidR="00E75324">
        <w:rPr>
          <w:sz w:val="24"/>
        </w:rPr>
        <w:t xml:space="preserve">i, assume </w:t>
      </w:r>
      <w:r w:rsidR="00E97C22">
        <w:rPr>
          <w:sz w:val="24"/>
        </w:rPr>
        <w:t xml:space="preserve">il Presidente </w:t>
      </w:r>
      <w:r>
        <w:rPr>
          <w:sz w:val="24"/>
        </w:rPr>
        <w:t>invita il Consiglio di Amministrazione alla discussione dell’oggetto su riferito.</w:t>
      </w:r>
    </w:p>
    <w:p w:rsidR="00900677" w:rsidRPr="00BF019C" w:rsidRDefault="00900677" w:rsidP="00900677">
      <w:pPr>
        <w:jc w:val="both"/>
        <w:rPr>
          <w:sz w:val="24"/>
          <w:szCs w:val="24"/>
        </w:rPr>
      </w:pPr>
    </w:p>
    <w:p w:rsidR="00900677" w:rsidRPr="00A668FD" w:rsidRDefault="00900677" w:rsidP="00900677">
      <w:pPr>
        <w:jc w:val="both"/>
        <w:rPr>
          <w:sz w:val="24"/>
          <w:szCs w:val="24"/>
        </w:rPr>
      </w:pPr>
      <w:r w:rsidRPr="001A3A8A">
        <w:rPr>
          <w:sz w:val="24"/>
          <w:szCs w:val="24"/>
        </w:rPr>
        <w:br w:type="page"/>
      </w:r>
    </w:p>
    <w:p w:rsidR="0022677E" w:rsidRPr="006E1439" w:rsidRDefault="0022677E" w:rsidP="0022677E">
      <w:pPr>
        <w:jc w:val="both"/>
        <w:rPr>
          <w:sz w:val="24"/>
          <w:szCs w:val="24"/>
        </w:rPr>
      </w:pPr>
      <w:r w:rsidRPr="006E1439">
        <w:rPr>
          <w:sz w:val="24"/>
          <w:szCs w:val="24"/>
        </w:rPr>
        <w:lastRenderedPageBreak/>
        <w:t>Su proposta del Direttore</w:t>
      </w:r>
    </w:p>
    <w:p w:rsidR="0022677E" w:rsidRDefault="0022677E" w:rsidP="0022677E">
      <w:pPr>
        <w:jc w:val="both"/>
        <w:rPr>
          <w:sz w:val="24"/>
          <w:szCs w:val="24"/>
        </w:rPr>
      </w:pPr>
    </w:p>
    <w:p w:rsidR="002B198E" w:rsidRDefault="002B198E" w:rsidP="002B198E">
      <w:pPr>
        <w:pStyle w:val="Titolo1"/>
        <w:rPr>
          <w:szCs w:val="24"/>
        </w:rPr>
      </w:pPr>
      <w:r w:rsidRPr="006E1439">
        <w:rPr>
          <w:szCs w:val="24"/>
        </w:rPr>
        <w:t>IL CONSIGLIO DI AMMINISTRAZIONE</w:t>
      </w:r>
    </w:p>
    <w:p w:rsidR="00F93BC0" w:rsidRDefault="00F93BC0" w:rsidP="00F93BC0">
      <w:pPr>
        <w:jc w:val="both"/>
        <w:rPr>
          <w:sz w:val="24"/>
          <w:szCs w:val="24"/>
        </w:rPr>
      </w:pPr>
    </w:p>
    <w:p w:rsidR="00922B39" w:rsidRDefault="00922B39" w:rsidP="00922B39">
      <w:pPr>
        <w:jc w:val="both"/>
        <w:rPr>
          <w:sz w:val="24"/>
          <w:szCs w:val="24"/>
        </w:rPr>
      </w:pPr>
      <w:r>
        <w:rPr>
          <w:sz w:val="24"/>
          <w:szCs w:val="24"/>
        </w:rPr>
        <w:t>Premesso che con precedente deliberazione del CDA n. 101 del 23/11/2015 è stato nominato l’</w:t>
      </w:r>
      <w:proofErr w:type="spellStart"/>
      <w:r>
        <w:rPr>
          <w:sz w:val="24"/>
          <w:szCs w:val="24"/>
        </w:rPr>
        <w:t>OdV</w:t>
      </w:r>
      <w:proofErr w:type="spellEnd"/>
      <w:r>
        <w:rPr>
          <w:sz w:val="24"/>
          <w:szCs w:val="24"/>
        </w:rPr>
        <w:t xml:space="preserve"> previsto nel Modello di Organizzazione, Gestione e Controllo ex </w:t>
      </w:r>
      <w:proofErr w:type="spellStart"/>
      <w:proofErr w:type="gramStart"/>
      <w:r>
        <w:rPr>
          <w:sz w:val="24"/>
          <w:szCs w:val="24"/>
        </w:rPr>
        <w:t>D.Lgs</w:t>
      </w:r>
      <w:proofErr w:type="gramEnd"/>
      <w:r>
        <w:rPr>
          <w:sz w:val="24"/>
          <w:szCs w:val="24"/>
        </w:rPr>
        <w:t>.</w:t>
      </w:r>
      <w:proofErr w:type="spellEnd"/>
      <w:r>
        <w:rPr>
          <w:sz w:val="24"/>
          <w:szCs w:val="24"/>
        </w:rPr>
        <w:t xml:space="preserve"> 231/01, nelle persone del </w:t>
      </w:r>
      <w:r w:rsidRPr="005F741A">
        <w:rPr>
          <w:sz w:val="24"/>
          <w:szCs w:val="24"/>
        </w:rPr>
        <w:t>Dott. Gilberto Chiodi di San Severino</w:t>
      </w:r>
      <w:r>
        <w:rPr>
          <w:sz w:val="24"/>
          <w:szCs w:val="24"/>
        </w:rPr>
        <w:t xml:space="preserve"> (presidente)</w:t>
      </w:r>
      <w:r w:rsidRPr="005F741A">
        <w:rPr>
          <w:sz w:val="24"/>
          <w:szCs w:val="24"/>
        </w:rPr>
        <w:t xml:space="preserve">, </w:t>
      </w:r>
      <w:r>
        <w:rPr>
          <w:sz w:val="24"/>
          <w:szCs w:val="24"/>
        </w:rPr>
        <w:t>dell’</w:t>
      </w:r>
      <w:r w:rsidRPr="005F741A">
        <w:rPr>
          <w:sz w:val="24"/>
          <w:szCs w:val="24"/>
        </w:rPr>
        <w:t>Ing</w:t>
      </w:r>
      <w:r>
        <w:rPr>
          <w:sz w:val="24"/>
          <w:szCs w:val="24"/>
        </w:rPr>
        <w:t xml:space="preserve">. Gianluca </w:t>
      </w:r>
      <w:proofErr w:type="spellStart"/>
      <w:r>
        <w:rPr>
          <w:sz w:val="24"/>
          <w:szCs w:val="24"/>
        </w:rPr>
        <w:t>Morganti</w:t>
      </w:r>
      <w:proofErr w:type="spellEnd"/>
      <w:r>
        <w:rPr>
          <w:sz w:val="24"/>
          <w:szCs w:val="24"/>
        </w:rPr>
        <w:t xml:space="preserve"> di Macerata e dell’</w:t>
      </w:r>
      <w:r w:rsidRPr="005F741A">
        <w:rPr>
          <w:sz w:val="24"/>
          <w:szCs w:val="24"/>
        </w:rPr>
        <w:t xml:space="preserve">Avv. Roberto </w:t>
      </w:r>
      <w:proofErr w:type="spellStart"/>
      <w:r w:rsidRPr="005F741A">
        <w:rPr>
          <w:sz w:val="24"/>
          <w:szCs w:val="24"/>
        </w:rPr>
        <w:t>Acquaroli</w:t>
      </w:r>
      <w:proofErr w:type="spellEnd"/>
      <w:r w:rsidRPr="005F741A">
        <w:rPr>
          <w:sz w:val="24"/>
          <w:szCs w:val="24"/>
        </w:rPr>
        <w:t xml:space="preserve"> di Macerata</w:t>
      </w:r>
      <w:r>
        <w:rPr>
          <w:sz w:val="24"/>
          <w:szCs w:val="24"/>
        </w:rPr>
        <w:t>;</w:t>
      </w:r>
    </w:p>
    <w:p w:rsidR="00922B39" w:rsidRDefault="00922B39" w:rsidP="00922B39">
      <w:pPr>
        <w:jc w:val="both"/>
        <w:rPr>
          <w:sz w:val="24"/>
          <w:szCs w:val="24"/>
        </w:rPr>
      </w:pPr>
    </w:p>
    <w:p w:rsidR="00922B39" w:rsidRDefault="00922B39" w:rsidP="00922B3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Considerato che tale organismo, la cui nomina è indicata in anni tre, è giunto alla scadenza per cui necessita procedere ad un rinnovo dello stesso con la massima urgenza;</w:t>
      </w:r>
    </w:p>
    <w:p w:rsidR="00DE3427" w:rsidRDefault="00DE3427" w:rsidP="00922B39">
      <w:pPr>
        <w:jc w:val="both"/>
        <w:rPr>
          <w:sz w:val="24"/>
          <w:szCs w:val="24"/>
        </w:rPr>
      </w:pPr>
    </w:p>
    <w:p w:rsidR="00DE3427" w:rsidRDefault="00DE3427" w:rsidP="00DE342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to, altresì, che con deliberazione del </w:t>
      </w:r>
      <w:proofErr w:type="spellStart"/>
      <w:r>
        <w:rPr>
          <w:sz w:val="24"/>
          <w:szCs w:val="24"/>
        </w:rPr>
        <w:t>CdA</w:t>
      </w:r>
      <w:proofErr w:type="spellEnd"/>
      <w:r>
        <w:rPr>
          <w:sz w:val="24"/>
          <w:szCs w:val="24"/>
        </w:rPr>
        <w:t xml:space="preserve"> n. 86 del 25/06/2018 ai sensi della legge 190/2012 e della determinazione ANAC n. 1134 del 08/11/2017 venivano affidate allo stesso organismo le funzioni di OIV</w:t>
      </w:r>
      <w:r w:rsidR="00FF6CA1">
        <w:rPr>
          <w:sz w:val="24"/>
          <w:szCs w:val="24"/>
        </w:rPr>
        <w:t>;</w:t>
      </w:r>
    </w:p>
    <w:p w:rsidR="00922B39" w:rsidRDefault="00922B39" w:rsidP="00922B39">
      <w:pPr>
        <w:jc w:val="both"/>
        <w:rPr>
          <w:sz w:val="24"/>
          <w:szCs w:val="24"/>
        </w:rPr>
      </w:pPr>
    </w:p>
    <w:p w:rsidR="00922B39" w:rsidRDefault="00922B39" w:rsidP="00922B3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Visto che il </w:t>
      </w:r>
      <w:proofErr w:type="spellStart"/>
      <w:r>
        <w:rPr>
          <w:sz w:val="24"/>
          <w:szCs w:val="24"/>
        </w:rPr>
        <w:t>CdA</w:t>
      </w:r>
      <w:proofErr w:type="spellEnd"/>
      <w:r>
        <w:rPr>
          <w:sz w:val="24"/>
          <w:szCs w:val="24"/>
        </w:rPr>
        <w:t>, stante il positivo bilancio dell’azione da parte del suddetto collegio nel periodo trascorso, ritiene di confermare l’intero organo per un ulteriore mandato di anni tre;</w:t>
      </w:r>
    </w:p>
    <w:p w:rsidR="00DE3427" w:rsidRDefault="00DE3427" w:rsidP="00DE3427">
      <w:pPr>
        <w:ind w:firstLine="567"/>
        <w:jc w:val="both"/>
        <w:rPr>
          <w:sz w:val="24"/>
          <w:szCs w:val="24"/>
        </w:rPr>
      </w:pPr>
    </w:p>
    <w:p w:rsidR="00922B39" w:rsidRDefault="00922B39" w:rsidP="00922B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Ritenuto, altresì di confermare i compensi annui in precedenza </w:t>
      </w:r>
      <w:proofErr w:type="gramStart"/>
      <w:r>
        <w:rPr>
          <w:sz w:val="24"/>
          <w:szCs w:val="24"/>
        </w:rPr>
        <w:t>definiti::</w:t>
      </w:r>
      <w:proofErr w:type="gramEnd"/>
      <w:r>
        <w:rPr>
          <w:sz w:val="24"/>
          <w:szCs w:val="24"/>
        </w:rPr>
        <w:t xml:space="preserve"> presidente Euro 6.000,00, membri Euro 4.000,00, disponendo anche a disposizione dello stesso l’assegnazione di un fondo spesa per le attività istituzionali di Euro 3.000,00/anno;</w:t>
      </w:r>
    </w:p>
    <w:p w:rsidR="00922B39" w:rsidRDefault="00922B39" w:rsidP="00922B39">
      <w:pPr>
        <w:jc w:val="both"/>
        <w:rPr>
          <w:sz w:val="24"/>
          <w:szCs w:val="24"/>
        </w:rPr>
      </w:pPr>
    </w:p>
    <w:p w:rsidR="00922B39" w:rsidRDefault="00922B39" w:rsidP="00922B39">
      <w:pPr>
        <w:ind w:firstLine="708"/>
        <w:jc w:val="both"/>
        <w:rPr>
          <w:sz w:val="24"/>
          <w:szCs w:val="24"/>
        </w:rPr>
      </w:pPr>
      <w:r w:rsidRPr="00B47CA6">
        <w:rPr>
          <w:sz w:val="24"/>
          <w:szCs w:val="24"/>
        </w:rPr>
        <w:t xml:space="preserve">  Visto quanto previsto dall’art. 23 punto 3 lettera h) dello Statuto, per cui questa Direzione è competente nella formulazione delle proposte per l’adozione dei provvedimenti di competenza d</w:t>
      </w:r>
      <w:r>
        <w:rPr>
          <w:sz w:val="24"/>
          <w:szCs w:val="24"/>
        </w:rPr>
        <w:t>el Consiglio di Amministrazione;</w:t>
      </w:r>
    </w:p>
    <w:p w:rsidR="001D0CF4" w:rsidRDefault="001D0CF4" w:rsidP="000B3E12">
      <w:pPr>
        <w:jc w:val="both"/>
        <w:rPr>
          <w:sz w:val="24"/>
          <w:szCs w:val="24"/>
        </w:rPr>
      </w:pPr>
    </w:p>
    <w:p w:rsidR="00996184" w:rsidRPr="00A03158" w:rsidRDefault="00996184" w:rsidP="000B3E12">
      <w:pPr>
        <w:jc w:val="both"/>
        <w:rPr>
          <w:sz w:val="24"/>
          <w:szCs w:val="24"/>
        </w:rPr>
      </w:pPr>
      <w:r>
        <w:rPr>
          <w:sz w:val="24"/>
          <w:szCs w:val="24"/>
        </w:rPr>
        <w:t>All’unanimità di voti espressi per alzata di mano</w:t>
      </w:r>
    </w:p>
    <w:p w:rsidR="00996184" w:rsidRPr="00A03158" w:rsidRDefault="00996184" w:rsidP="000B3E12">
      <w:pPr>
        <w:jc w:val="center"/>
        <w:rPr>
          <w:sz w:val="24"/>
          <w:szCs w:val="24"/>
        </w:rPr>
      </w:pPr>
    </w:p>
    <w:p w:rsidR="00996184" w:rsidRDefault="00996184" w:rsidP="000B3E12">
      <w:pPr>
        <w:jc w:val="center"/>
        <w:rPr>
          <w:sz w:val="24"/>
          <w:szCs w:val="24"/>
        </w:rPr>
      </w:pPr>
      <w:r>
        <w:rPr>
          <w:sz w:val="24"/>
          <w:szCs w:val="24"/>
        </w:rPr>
        <w:t>DELIBERA</w:t>
      </w:r>
    </w:p>
    <w:p w:rsidR="00F157B7" w:rsidRPr="00A03158" w:rsidRDefault="00F157B7" w:rsidP="000B3E12">
      <w:pPr>
        <w:jc w:val="center"/>
        <w:rPr>
          <w:sz w:val="24"/>
          <w:szCs w:val="24"/>
        </w:rPr>
      </w:pPr>
    </w:p>
    <w:p w:rsidR="00922B39" w:rsidRDefault="00922B39" w:rsidP="00922B39">
      <w:pPr>
        <w:pStyle w:val="Rientrocorpodeltesto3"/>
        <w:numPr>
          <w:ilvl w:val="0"/>
          <w:numId w:val="3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nominare per anni tre il seguente Organismo di Vigilanza ex </w:t>
      </w:r>
      <w:proofErr w:type="spellStart"/>
      <w:proofErr w:type="gramStart"/>
      <w:r>
        <w:rPr>
          <w:sz w:val="24"/>
          <w:szCs w:val="24"/>
        </w:rPr>
        <w:t>D.Lgs</w:t>
      </w:r>
      <w:proofErr w:type="gramEnd"/>
      <w:r>
        <w:rPr>
          <w:sz w:val="24"/>
          <w:szCs w:val="24"/>
        </w:rPr>
        <w:t>.</w:t>
      </w:r>
      <w:proofErr w:type="spellEnd"/>
      <w:r>
        <w:rPr>
          <w:sz w:val="24"/>
          <w:szCs w:val="24"/>
        </w:rPr>
        <w:t xml:space="preserve"> 231/01</w:t>
      </w:r>
      <w:r w:rsidR="00DE3427">
        <w:rPr>
          <w:sz w:val="24"/>
          <w:szCs w:val="24"/>
        </w:rPr>
        <w:t xml:space="preserve"> con funzioni anche di OIV: </w:t>
      </w:r>
    </w:p>
    <w:p w:rsidR="00922B39" w:rsidRDefault="00922B39" w:rsidP="00922B39">
      <w:pPr>
        <w:pStyle w:val="Rientrocorpodeltesto3"/>
        <w:numPr>
          <w:ilvl w:val="0"/>
          <w:numId w:val="33"/>
        </w:numPr>
        <w:spacing w:after="0" w:line="276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Dott. Gilberto Chiodi</w:t>
      </w:r>
      <w:r>
        <w:rPr>
          <w:sz w:val="24"/>
          <w:szCs w:val="24"/>
        </w:rPr>
        <w:tab/>
        <w:t>Presidente;</w:t>
      </w:r>
    </w:p>
    <w:p w:rsidR="00922B39" w:rsidRDefault="00922B39" w:rsidP="00922B39">
      <w:pPr>
        <w:pStyle w:val="Rientrocorpodeltesto3"/>
        <w:numPr>
          <w:ilvl w:val="0"/>
          <w:numId w:val="33"/>
        </w:numPr>
        <w:spacing w:after="0" w:line="276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v. Roberto </w:t>
      </w:r>
      <w:proofErr w:type="spellStart"/>
      <w:r>
        <w:rPr>
          <w:sz w:val="24"/>
          <w:szCs w:val="24"/>
        </w:rPr>
        <w:t>Acquaroli</w:t>
      </w:r>
      <w:proofErr w:type="spellEnd"/>
      <w:r>
        <w:rPr>
          <w:sz w:val="24"/>
          <w:szCs w:val="24"/>
        </w:rPr>
        <w:tab/>
        <w:t>componente;</w:t>
      </w:r>
    </w:p>
    <w:p w:rsidR="00922B39" w:rsidRDefault="00922B39" w:rsidP="00922B39">
      <w:pPr>
        <w:pStyle w:val="Rientrocorpodeltesto3"/>
        <w:numPr>
          <w:ilvl w:val="0"/>
          <w:numId w:val="33"/>
        </w:numPr>
        <w:spacing w:after="0" w:line="276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Gianluca </w:t>
      </w:r>
      <w:proofErr w:type="spellStart"/>
      <w:r>
        <w:rPr>
          <w:sz w:val="24"/>
          <w:szCs w:val="24"/>
        </w:rPr>
        <w:t>Morganti</w:t>
      </w:r>
      <w:proofErr w:type="spellEnd"/>
      <w:r>
        <w:rPr>
          <w:sz w:val="24"/>
          <w:szCs w:val="24"/>
        </w:rPr>
        <w:tab/>
        <w:t>componente,</w:t>
      </w:r>
    </w:p>
    <w:p w:rsidR="00922B39" w:rsidRDefault="00922B39" w:rsidP="00922B39">
      <w:pPr>
        <w:pStyle w:val="Rientrocorpodeltesto3"/>
        <w:numPr>
          <w:ilvl w:val="0"/>
          <w:numId w:val="3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definire i seguenti compensi annui lordi di Euro 6.000,00 per il Presidente ed Euro 4.000,00/cad. per i componenti;</w:t>
      </w:r>
    </w:p>
    <w:p w:rsidR="00922B39" w:rsidRDefault="00922B39" w:rsidP="00922B39">
      <w:pPr>
        <w:pStyle w:val="Rientrocorpodeltesto3"/>
        <w:numPr>
          <w:ilvl w:val="0"/>
          <w:numId w:val="3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assegnare al suddetto Organismo un fondo spese iniziali annue pari ad Euro 3.000,00.</w:t>
      </w:r>
    </w:p>
    <w:p w:rsidR="007F1B15" w:rsidRDefault="007F1B15" w:rsidP="007F1B15">
      <w:pPr>
        <w:pStyle w:val="Rientrocorpodeltesto"/>
        <w:spacing w:line="240" w:lineRule="auto"/>
        <w:rPr>
          <w:sz w:val="24"/>
          <w:szCs w:val="24"/>
        </w:rPr>
      </w:pPr>
    </w:p>
    <w:p w:rsidR="007F1B15" w:rsidRDefault="007F1B15" w:rsidP="007F1B15">
      <w:pPr>
        <w:pStyle w:val="Rientrocorpodeltesto"/>
        <w:spacing w:line="240" w:lineRule="auto"/>
        <w:rPr>
          <w:sz w:val="24"/>
          <w:szCs w:val="24"/>
        </w:rPr>
      </w:pPr>
    </w:p>
    <w:p w:rsidR="007F1B15" w:rsidRDefault="007F1B15" w:rsidP="007F1B15">
      <w:pPr>
        <w:pStyle w:val="Rientrocorpodeltesto"/>
        <w:spacing w:line="240" w:lineRule="auto"/>
        <w:rPr>
          <w:sz w:val="24"/>
          <w:szCs w:val="24"/>
        </w:rPr>
      </w:pPr>
    </w:p>
    <w:p w:rsidR="007F1B15" w:rsidRDefault="007F1B15" w:rsidP="007F1B15">
      <w:pPr>
        <w:pStyle w:val="Rientrocorpodeltesto"/>
        <w:spacing w:line="240" w:lineRule="auto"/>
        <w:rPr>
          <w:sz w:val="24"/>
          <w:szCs w:val="24"/>
        </w:rPr>
      </w:pPr>
    </w:p>
    <w:p w:rsidR="007F1B15" w:rsidRDefault="007F1B15" w:rsidP="007F1B15">
      <w:pPr>
        <w:pStyle w:val="Rientrocorpodeltesto"/>
        <w:spacing w:line="240" w:lineRule="auto"/>
        <w:rPr>
          <w:sz w:val="24"/>
          <w:szCs w:val="24"/>
        </w:rPr>
      </w:pPr>
    </w:p>
    <w:p w:rsidR="007F1B15" w:rsidRDefault="007F1B15" w:rsidP="007F1B15">
      <w:pPr>
        <w:pStyle w:val="Rientrocorpodeltesto"/>
        <w:spacing w:line="240" w:lineRule="auto"/>
        <w:rPr>
          <w:sz w:val="24"/>
          <w:szCs w:val="24"/>
        </w:rPr>
      </w:pPr>
    </w:p>
    <w:p w:rsidR="007F1B15" w:rsidRDefault="007F1B15" w:rsidP="007F1B15">
      <w:pPr>
        <w:pStyle w:val="Rientrocorpodeltesto"/>
        <w:spacing w:line="240" w:lineRule="auto"/>
        <w:rPr>
          <w:sz w:val="24"/>
          <w:szCs w:val="24"/>
        </w:rPr>
      </w:pPr>
    </w:p>
    <w:p w:rsidR="00922B39" w:rsidRDefault="00922B39" w:rsidP="007F1B15">
      <w:pPr>
        <w:pStyle w:val="Rientrocorpodeltesto"/>
        <w:spacing w:line="240" w:lineRule="auto"/>
        <w:rPr>
          <w:sz w:val="24"/>
          <w:szCs w:val="24"/>
        </w:rPr>
      </w:pPr>
    </w:p>
    <w:p w:rsidR="00922B39" w:rsidRDefault="00922B39" w:rsidP="007F1B15">
      <w:pPr>
        <w:pStyle w:val="Rientrocorpodeltesto"/>
        <w:spacing w:line="240" w:lineRule="auto"/>
        <w:rPr>
          <w:sz w:val="24"/>
          <w:szCs w:val="24"/>
        </w:rPr>
      </w:pPr>
    </w:p>
    <w:p w:rsidR="00922B39" w:rsidRDefault="00922B39" w:rsidP="007F1B15">
      <w:pPr>
        <w:pStyle w:val="Rientrocorpodeltesto"/>
        <w:spacing w:line="240" w:lineRule="auto"/>
        <w:rPr>
          <w:sz w:val="24"/>
          <w:szCs w:val="24"/>
        </w:rPr>
      </w:pPr>
    </w:p>
    <w:p w:rsidR="00922B39" w:rsidRDefault="00922B39" w:rsidP="007F1B15">
      <w:pPr>
        <w:pStyle w:val="Rientrocorpodeltesto"/>
        <w:spacing w:line="240" w:lineRule="auto"/>
        <w:rPr>
          <w:sz w:val="24"/>
          <w:szCs w:val="24"/>
        </w:rPr>
      </w:pPr>
    </w:p>
    <w:p w:rsidR="00922B39" w:rsidRDefault="00922B39" w:rsidP="007F1B15">
      <w:pPr>
        <w:pStyle w:val="Rientrocorpodeltesto"/>
        <w:spacing w:line="240" w:lineRule="auto"/>
        <w:rPr>
          <w:sz w:val="24"/>
          <w:szCs w:val="24"/>
        </w:rPr>
      </w:pPr>
    </w:p>
    <w:p w:rsidR="00922B39" w:rsidRDefault="00922B39" w:rsidP="007F1B15">
      <w:pPr>
        <w:pStyle w:val="Rientrocorpodeltesto"/>
        <w:spacing w:line="240" w:lineRule="auto"/>
        <w:rPr>
          <w:sz w:val="24"/>
          <w:szCs w:val="24"/>
        </w:rPr>
      </w:pPr>
    </w:p>
    <w:p w:rsidR="00922B39" w:rsidRDefault="00922B39" w:rsidP="007F1B15">
      <w:pPr>
        <w:pStyle w:val="Rientrocorpodeltesto"/>
        <w:spacing w:line="240" w:lineRule="auto"/>
        <w:rPr>
          <w:sz w:val="24"/>
          <w:szCs w:val="24"/>
        </w:rPr>
      </w:pPr>
    </w:p>
    <w:p w:rsidR="00922B39" w:rsidRDefault="00922B39" w:rsidP="007F1B15">
      <w:pPr>
        <w:pStyle w:val="Rientrocorpodeltesto"/>
        <w:spacing w:line="240" w:lineRule="auto"/>
        <w:rPr>
          <w:sz w:val="24"/>
          <w:szCs w:val="24"/>
        </w:rPr>
      </w:pPr>
    </w:p>
    <w:p w:rsidR="00922B39" w:rsidRDefault="00922B39" w:rsidP="007F1B15">
      <w:pPr>
        <w:pStyle w:val="Rientrocorpodeltesto"/>
        <w:spacing w:line="240" w:lineRule="auto"/>
        <w:rPr>
          <w:sz w:val="24"/>
          <w:szCs w:val="24"/>
        </w:rPr>
      </w:pPr>
    </w:p>
    <w:p w:rsidR="007F1B15" w:rsidRDefault="007F1B15" w:rsidP="007F1B15">
      <w:pPr>
        <w:pStyle w:val="Paragrafoelenco"/>
        <w:spacing w:after="0"/>
        <w:rPr>
          <w:rFonts w:cs="Times New Roman"/>
          <w:szCs w:val="24"/>
        </w:rPr>
      </w:pPr>
    </w:p>
    <w:p w:rsidR="007F1B15" w:rsidRPr="006E1439" w:rsidRDefault="007F1B15" w:rsidP="007F1B15">
      <w:pPr>
        <w:jc w:val="both"/>
        <w:rPr>
          <w:sz w:val="24"/>
          <w:szCs w:val="24"/>
        </w:rPr>
      </w:pPr>
      <w:r w:rsidRPr="006E1439">
        <w:rPr>
          <w:sz w:val="24"/>
          <w:szCs w:val="24"/>
        </w:rPr>
        <w:t>Letto, confermato e sottoscritto</w:t>
      </w:r>
    </w:p>
    <w:p w:rsidR="007F1B15" w:rsidRPr="006E1439" w:rsidRDefault="007F1B15" w:rsidP="007F1B15">
      <w:pPr>
        <w:jc w:val="both"/>
        <w:rPr>
          <w:sz w:val="24"/>
          <w:szCs w:val="24"/>
        </w:rPr>
      </w:pPr>
    </w:p>
    <w:p w:rsidR="007F1B15" w:rsidRPr="006E1439" w:rsidRDefault="007F1B15" w:rsidP="007F1B15">
      <w:pPr>
        <w:jc w:val="both"/>
        <w:rPr>
          <w:sz w:val="24"/>
          <w:szCs w:val="24"/>
        </w:rPr>
      </w:pPr>
    </w:p>
    <w:tbl>
      <w:tblPr>
        <w:tblW w:w="9780" w:type="dxa"/>
        <w:tblInd w:w="5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60"/>
        <w:gridCol w:w="1843"/>
        <w:gridCol w:w="4677"/>
      </w:tblGrid>
      <w:tr w:rsidR="007F1B15" w:rsidRPr="006E1439" w:rsidTr="000D75C1">
        <w:tc>
          <w:tcPr>
            <w:tcW w:w="3260" w:type="dxa"/>
          </w:tcPr>
          <w:p w:rsidR="007F1B15" w:rsidRPr="006E1439" w:rsidRDefault="007F1B15" w:rsidP="000D75C1">
            <w:pPr>
              <w:pStyle w:val="Titolo1"/>
              <w:rPr>
                <w:szCs w:val="24"/>
              </w:rPr>
            </w:pPr>
            <w:r w:rsidRPr="006E1439">
              <w:rPr>
                <w:szCs w:val="24"/>
              </w:rPr>
              <w:t>IL PRESIDENTE</w:t>
            </w:r>
          </w:p>
        </w:tc>
        <w:tc>
          <w:tcPr>
            <w:tcW w:w="1843" w:type="dxa"/>
          </w:tcPr>
          <w:p w:rsidR="007F1B15" w:rsidRPr="006E1439" w:rsidRDefault="007F1B15" w:rsidP="000D75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7F1B15" w:rsidRPr="006E1439" w:rsidRDefault="007F1B15" w:rsidP="000D75C1">
            <w:pPr>
              <w:pStyle w:val="Titolo1"/>
              <w:rPr>
                <w:szCs w:val="24"/>
              </w:rPr>
            </w:pPr>
            <w:r w:rsidRPr="006E1439">
              <w:rPr>
                <w:szCs w:val="24"/>
              </w:rPr>
              <w:t>IL SEGRETARIO</w:t>
            </w:r>
          </w:p>
        </w:tc>
      </w:tr>
      <w:tr w:rsidR="007F1B15" w:rsidRPr="006E1439" w:rsidTr="000D75C1">
        <w:tc>
          <w:tcPr>
            <w:tcW w:w="3260" w:type="dxa"/>
          </w:tcPr>
          <w:p w:rsidR="007F1B15" w:rsidRPr="006E1439" w:rsidRDefault="007F1B15" w:rsidP="000D75C1">
            <w:pPr>
              <w:jc w:val="center"/>
              <w:rPr>
                <w:sz w:val="24"/>
                <w:szCs w:val="24"/>
              </w:rPr>
            </w:pPr>
            <w:r w:rsidRPr="006E1439">
              <w:rPr>
                <w:noProof/>
                <w:sz w:val="24"/>
                <w:szCs w:val="24"/>
              </w:rPr>
              <w:t xml:space="preserve">F.to </w:t>
            </w:r>
            <w:r>
              <w:rPr>
                <w:noProof/>
                <w:sz w:val="24"/>
                <w:szCs w:val="24"/>
              </w:rPr>
              <w:t>Ciurlanti Graziano</w:t>
            </w:r>
          </w:p>
        </w:tc>
        <w:tc>
          <w:tcPr>
            <w:tcW w:w="1843" w:type="dxa"/>
          </w:tcPr>
          <w:p w:rsidR="007F1B15" w:rsidRPr="006E1439" w:rsidRDefault="007F1B15" w:rsidP="000D75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7F1B15" w:rsidRPr="006E1439" w:rsidRDefault="007F1B15" w:rsidP="000D75C1">
            <w:pPr>
              <w:jc w:val="center"/>
              <w:rPr>
                <w:sz w:val="24"/>
                <w:szCs w:val="24"/>
              </w:rPr>
            </w:pPr>
            <w:r w:rsidRPr="006E1439">
              <w:rPr>
                <w:noProof/>
                <w:sz w:val="24"/>
                <w:szCs w:val="24"/>
              </w:rPr>
              <w:t>F.to Giampaoli Giuseppe</w:t>
            </w:r>
          </w:p>
        </w:tc>
      </w:tr>
    </w:tbl>
    <w:p w:rsidR="007F1B15" w:rsidRDefault="007F1B15" w:rsidP="007F1B15">
      <w:pPr>
        <w:jc w:val="both"/>
        <w:rPr>
          <w:sz w:val="24"/>
          <w:szCs w:val="24"/>
        </w:rPr>
      </w:pPr>
    </w:p>
    <w:sectPr w:rsidR="007F1B15" w:rsidSect="00F157B7">
      <w:pgSz w:w="11906" w:h="16838"/>
      <w:pgMar w:top="1417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CEE"/>
    <w:multiLevelType w:val="hybridMultilevel"/>
    <w:tmpl w:val="E18663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165B9"/>
    <w:multiLevelType w:val="hybridMultilevel"/>
    <w:tmpl w:val="58E6E9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5BB5"/>
    <w:multiLevelType w:val="hybridMultilevel"/>
    <w:tmpl w:val="B7105C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4D44"/>
    <w:multiLevelType w:val="hybridMultilevel"/>
    <w:tmpl w:val="AE3A8B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63CD3"/>
    <w:multiLevelType w:val="hybridMultilevel"/>
    <w:tmpl w:val="312026E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6854C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  <w:w w:val="1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BAD3E7E"/>
    <w:multiLevelType w:val="hybridMultilevel"/>
    <w:tmpl w:val="C02CE4FA"/>
    <w:lvl w:ilvl="0" w:tplc="1F1E3C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5F3ABA"/>
    <w:multiLevelType w:val="hybridMultilevel"/>
    <w:tmpl w:val="C02CE4FA"/>
    <w:lvl w:ilvl="0" w:tplc="1F1E3C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A240A1"/>
    <w:multiLevelType w:val="hybridMultilevel"/>
    <w:tmpl w:val="B7105C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54F87"/>
    <w:multiLevelType w:val="hybridMultilevel"/>
    <w:tmpl w:val="07B4CC50"/>
    <w:lvl w:ilvl="0" w:tplc="0364504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941E85"/>
    <w:multiLevelType w:val="hybridMultilevel"/>
    <w:tmpl w:val="2E5288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8A5"/>
    <w:multiLevelType w:val="hybridMultilevel"/>
    <w:tmpl w:val="D23009BE"/>
    <w:lvl w:ilvl="0" w:tplc="04100011">
      <w:start w:val="1"/>
      <w:numFmt w:val="decimal"/>
      <w:lvlText w:val="%1)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CAE1D9E"/>
    <w:multiLevelType w:val="hybridMultilevel"/>
    <w:tmpl w:val="A908183A"/>
    <w:lvl w:ilvl="0" w:tplc="49803A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D3913"/>
    <w:multiLevelType w:val="hybridMultilevel"/>
    <w:tmpl w:val="8210FE8E"/>
    <w:lvl w:ilvl="0" w:tplc="04100001">
      <w:start w:val="1"/>
      <w:numFmt w:val="bullet"/>
      <w:lvlText w:val=""/>
      <w:lvlJc w:val="left"/>
      <w:pPr>
        <w:ind w:left="2118" w:hanging="141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1726CBA"/>
    <w:multiLevelType w:val="hybridMultilevel"/>
    <w:tmpl w:val="2174C9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E41A1"/>
    <w:multiLevelType w:val="hybridMultilevel"/>
    <w:tmpl w:val="497A416E"/>
    <w:lvl w:ilvl="0" w:tplc="854635BE">
      <w:start w:val="2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6AD256F"/>
    <w:multiLevelType w:val="hybridMultilevel"/>
    <w:tmpl w:val="01CC6DA6"/>
    <w:lvl w:ilvl="0" w:tplc="A52E84B2">
      <w:start w:val="1"/>
      <w:numFmt w:val="decimal"/>
      <w:lvlText w:val="%1)"/>
      <w:lvlJc w:val="left"/>
      <w:pPr>
        <w:ind w:left="703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A224CFF"/>
    <w:multiLevelType w:val="hybridMultilevel"/>
    <w:tmpl w:val="80C0B1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70839"/>
    <w:multiLevelType w:val="hybridMultilevel"/>
    <w:tmpl w:val="5D760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A0723"/>
    <w:multiLevelType w:val="hybridMultilevel"/>
    <w:tmpl w:val="3676A2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A003D"/>
    <w:multiLevelType w:val="hybridMultilevel"/>
    <w:tmpl w:val="CF12939C"/>
    <w:lvl w:ilvl="0" w:tplc="E7AC3F2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5DC2575"/>
    <w:multiLevelType w:val="hybridMultilevel"/>
    <w:tmpl w:val="FE6652D0"/>
    <w:lvl w:ilvl="0" w:tplc="9628F12E">
      <w:start w:val="1"/>
      <w:numFmt w:val="decimal"/>
      <w:lvlText w:val="%1)"/>
      <w:lvlJc w:val="left"/>
      <w:pPr>
        <w:ind w:left="1410" w:hanging="14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7D677B"/>
    <w:multiLevelType w:val="hybridMultilevel"/>
    <w:tmpl w:val="5B04FC82"/>
    <w:lvl w:ilvl="0" w:tplc="9628F12E">
      <w:start w:val="1"/>
      <w:numFmt w:val="decimal"/>
      <w:lvlText w:val="%1)"/>
      <w:lvlJc w:val="left"/>
      <w:pPr>
        <w:ind w:left="1410" w:hanging="141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B30E83"/>
    <w:multiLevelType w:val="hybridMultilevel"/>
    <w:tmpl w:val="EFC85D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64D9C"/>
    <w:multiLevelType w:val="hybridMultilevel"/>
    <w:tmpl w:val="C02CE4FA"/>
    <w:lvl w:ilvl="0" w:tplc="1F1E3C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2D6EF6"/>
    <w:multiLevelType w:val="hybridMultilevel"/>
    <w:tmpl w:val="B7105C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277E6"/>
    <w:multiLevelType w:val="hybridMultilevel"/>
    <w:tmpl w:val="2E5288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60AD6"/>
    <w:multiLevelType w:val="hybridMultilevel"/>
    <w:tmpl w:val="52C498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B5B8E"/>
    <w:multiLevelType w:val="hybridMultilevel"/>
    <w:tmpl w:val="E18663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B183D"/>
    <w:multiLevelType w:val="hybridMultilevel"/>
    <w:tmpl w:val="77184258"/>
    <w:lvl w:ilvl="0" w:tplc="21983EBE">
      <w:numFmt w:val="bullet"/>
      <w:lvlText w:val="-"/>
      <w:lvlJc w:val="left"/>
      <w:pPr>
        <w:ind w:left="2118" w:hanging="141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58375E5"/>
    <w:multiLevelType w:val="hybridMultilevel"/>
    <w:tmpl w:val="54441BF8"/>
    <w:lvl w:ilvl="0" w:tplc="6A4429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87580"/>
    <w:multiLevelType w:val="hybridMultilevel"/>
    <w:tmpl w:val="FD14879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CA35E58"/>
    <w:multiLevelType w:val="hybridMultilevel"/>
    <w:tmpl w:val="1E6A2D06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D8936B1"/>
    <w:multiLevelType w:val="hybridMultilevel"/>
    <w:tmpl w:val="3F68F7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B042B"/>
    <w:multiLevelType w:val="hybridMultilevel"/>
    <w:tmpl w:val="4C9C89E0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2"/>
  </w:num>
  <w:num w:numId="8">
    <w:abstractNumId w:val="17"/>
  </w:num>
  <w:num w:numId="9">
    <w:abstractNumId w:val="22"/>
  </w:num>
  <w:num w:numId="10">
    <w:abstractNumId w:val="4"/>
  </w:num>
  <w:num w:numId="11">
    <w:abstractNumId w:val="32"/>
  </w:num>
  <w:num w:numId="12">
    <w:abstractNumId w:val="10"/>
  </w:num>
  <w:num w:numId="13">
    <w:abstractNumId w:val="5"/>
  </w:num>
  <w:num w:numId="14">
    <w:abstractNumId w:val="16"/>
  </w:num>
  <w:num w:numId="15">
    <w:abstractNumId w:val="23"/>
  </w:num>
  <w:num w:numId="16">
    <w:abstractNumId w:val="1"/>
  </w:num>
  <w:num w:numId="17">
    <w:abstractNumId w:val="0"/>
  </w:num>
  <w:num w:numId="18">
    <w:abstractNumId w:val="30"/>
  </w:num>
  <w:num w:numId="19">
    <w:abstractNumId w:val="20"/>
  </w:num>
  <w:num w:numId="20">
    <w:abstractNumId w:val="21"/>
  </w:num>
  <w:num w:numId="21">
    <w:abstractNumId w:val="11"/>
  </w:num>
  <w:num w:numId="22">
    <w:abstractNumId w:val="31"/>
  </w:num>
  <w:num w:numId="23">
    <w:abstractNumId w:val="18"/>
  </w:num>
  <w:num w:numId="24">
    <w:abstractNumId w:val="2"/>
  </w:num>
  <w:num w:numId="25">
    <w:abstractNumId w:val="7"/>
  </w:num>
  <w:num w:numId="26">
    <w:abstractNumId w:val="27"/>
  </w:num>
  <w:num w:numId="27">
    <w:abstractNumId w:val="24"/>
  </w:num>
  <w:num w:numId="28">
    <w:abstractNumId w:val="26"/>
  </w:num>
  <w:num w:numId="29">
    <w:abstractNumId w:val="9"/>
  </w:num>
  <w:num w:numId="30">
    <w:abstractNumId w:val="25"/>
  </w:num>
  <w:num w:numId="31">
    <w:abstractNumId w:val="29"/>
  </w:num>
  <w:num w:numId="32">
    <w:abstractNumId w:val="15"/>
  </w:num>
  <w:num w:numId="33">
    <w:abstractNumId w:val="14"/>
  </w:num>
  <w:num w:numId="34">
    <w:abstractNumId w:val="13"/>
  </w:num>
  <w:num w:numId="35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C9"/>
    <w:rsid w:val="00001F7B"/>
    <w:rsid w:val="00003E4C"/>
    <w:rsid w:val="00011F21"/>
    <w:rsid w:val="0001304C"/>
    <w:rsid w:val="00013F47"/>
    <w:rsid w:val="00014383"/>
    <w:rsid w:val="00014A0F"/>
    <w:rsid w:val="00014BB7"/>
    <w:rsid w:val="00016020"/>
    <w:rsid w:val="00020A0A"/>
    <w:rsid w:val="00021D03"/>
    <w:rsid w:val="0002411A"/>
    <w:rsid w:val="000241AE"/>
    <w:rsid w:val="0002570E"/>
    <w:rsid w:val="00025C9F"/>
    <w:rsid w:val="000260E7"/>
    <w:rsid w:val="000267B8"/>
    <w:rsid w:val="00026B30"/>
    <w:rsid w:val="00034ED4"/>
    <w:rsid w:val="000372F4"/>
    <w:rsid w:val="0004066C"/>
    <w:rsid w:val="00041056"/>
    <w:rsid w:val="00041CB6"/>
    <w:rsid w:val="00041E5D"/>
    <w:rsid w:val="00042B38"/>
    <w:rsid w:val="00043C3B"/>
    <w:rsid w:val="00043CB2"/>
    <w:rsid w:val="00046E07"/>
    <w:rsid w:val="000474B8"/>
    <w:rsid w:val="000500FA"/>
    <w:rsid w:val="00054535"/>
    <w:rsid w:val="0005549F"/>
    <w:rsid w:val="00055887"/>
    <w:rsid w:val="00056F21"/>
    <w:rsid w:val="00057B0B"/>
    <w:rsid w:val="00057CE7"/>
    <w:rsid w:val="00060DC8"/>
    <w:rsid w:val="00064E0D"/>
    <w:rsid w:val="00065FD4"/>
    <w:rsid w:val="000705D8"/>
    <w:rsid w:val="0007342A"/>
    <w:rsid w:val="00075085"/>
    <w:rsid w:val="00077CAE"/>
    <w:rsid w:val="00080704"/>
    <w:rsid w:val="0008186B"/>
    <w:rsid w:val="000818F2"/>
    <w:rsid w:val="000836C0"/>
    <w:rsid w:val="00085822"/>
    <w:rsid w:val="000877E3"/>
    <w:rsid w:val="00087EAF"/>
    <w:rsid w:val="000909C8"/>
    <w:rsid w:val="00092FAA"/>
    <w:rsid w:val="000955E1"/>
    <w:rsid w:val="00097E5A"/>
    <w:rsid w:val="000A01DC"/>
    <w:rsid w:val="000A0746"/>
    <w:rsid w:val="000A0861"/>
    <w:rsid w:val="000A135D"/>
    <w:rsid w:val="000A1EC2"/>
    <w:rsid w:val="000A2E95"/>
    <w:rsid w:val="000A31EA"/>
    <w:rsid w:val="000A3B88"/>
    <w:rsid w:val="000A6CAF"/>
    <w:rsid w:val="000A7EDC"/>
    <w:rsid w:val="000B00A1"/>
    <w:rsid w:val="000B2512"/>
    <w:rsid w:val="000B3E12"/>
    <w:rsid w:val="000B5CC3"/>
    <w:rsid w:val="000B5EE4"/>
    <w:rsid w:val="000B7C07"/>
    <w:rsid w:val="000B7C6A"/>
    <w:rsid w:val="000C04FD"/>
    <w:rsid w:val="000C0A4C"/>
    <w:rsid w:val="000C2D55"/>
    <w:rsid w:val="000C3163"/>
    <w:rsid w:val="000C3D4C"/>
    <w:rsid w:val="000C424F"/>
    <w:rsid w:val="000D2369"/>
    <w:rsid w:val="000D364B"/>
    <w:rsid w:val="000E126A"/>
    <w:rsid w:val="000E21C7"/>
    <w:rsid w:val="000E2472"/>
    <w:rsid w:val="000E3BEF"/>
    <w:rsid w:val="000E3F01"/>
    <w:rsid w:val="000E499A"/>
    <w:rsid w:val="000F04A8"/>
    <w:rsid w:val="000F15E6"/>
    <w:rsid w:val="000F1C4C"/>
    <w:rsid w:val="000F2044"/>
    <w:rsid w:val="000F305F"/>
    <w:rsid w:val="000F6139"/>
    <w:rsid w:val="000F680E"/>
    <w:rsid w:val="000F69A7"/>
    <w:rsid w:val="000F7452"/>
    <w:rsid w:val="000F7512"/>
    <w:rsid w:val="00100C9A"/>
    <w:rsid w:val="001026C6"/>
    <w:rsid w:val="00103803"/>
    <w:rsid w:val="00103833"/>
    <w:rsid w:val="001135C4"/>
    <w:rsid w:val="00113E09"/>
    <w:rsid w:val="00114312"/>
    <w:rsid w:val="00116EDC"/>
    <w:rsid w:val="00116F85"/>
    <w:rsid w:val="00121303"/>
    <w:rsid w:val="001214D6"/>
    <w:rsid w:val="001249D5"/>
    <w:rsid w:val="00125E76"/>
    <w:rsid w:val="00126513"/>
    <w:rsid w:val="00127179"/>
    <w:rsid w:val="0012770A"/>
    <w:rsid w:val="00130888"/>
    <w:rsid w:val="00130C5E"/>
    <w:rsid w:val="00132050"/>
    <w:rsid w:val="0014193C"/>
    <w:rsid w:val="001425D7"/>
    <w:rsid w:val="00142765"/>
    <w:rsid w:val="001428D0"/>
    <w:rsid w:val="00147182"/>
    <w:rsid w:val="001478CC"/>
    <w:rsid w:val="0015027F"/>
    <w:rsid w:val="001506D2"/>
    <w:rsid w:val="00151EBC"/>
    <w:rsid w:val="0015226D"/>
    <w:rsid w:val="00152614"/>
    <w:rsid w:val="001541A7"/>
    <w:rsid w:val="00154CF2"/>
    <w:rsid w:val="001565B6"/>
    <w:rsid w:val="00156B73"/>
    <w:rsid w:val="001609FF"/>
    <w:rsid w:val="0016192D"/>
    <w:rsid w:val="001638DE"/>
    <w:rsid w:val="0016581C"/>
    <w:rsid w:val="00170EAF"/>
    <w:rsid w:val="00174996"/>
    <w:rsid w:val="001758F7"/>
    <w:rsid w:val="0017608E"/>
    <w:rsid w:val="00176BAC"/>
    <w:rsid w:val="00180185"/>
    <w:rsid w:val="00180A33"/>
    <w:rsid w:val="0018127F"/>
    <w:rsid w:val="001820D9"/>
    <w:rsid w:val="00182E83"/>
    <w:rsid w:val="00184194"/>
    <w:rsid w:val="00184F8F"/>
    <w:rsid w:val="001869DC"/>
    <w:rsid w:val="001937A4"/>
    <w:rsid w:val="001954C2"/>
    <w:rsid w:val="00195AA6"/>
    <w:rsid w:val="0019604E"/>
    <w:rsid w:val="001A02D2"/>
    <w:rsid w:val="001A08C1"/>
    <w:rsid w:val="001A3A44"/>
    <w:rsid w:val="001A3A5E"/>
    <w:rsid w:val="001A3A8A"/>
    <w:rsid w:val="001A7505"/>
    <w:rsid w:val="001A7D0B"/>
    <w:rsid w:val="001B02EC"/>
    <w:rsid w:val="001B0627"/>
    <w:rsid w:val="001B10D1"/>
    <w:rsid w:val="001B3786"/>
    <w:rsid w:val="001B6039"/>
    <w:rsid w:val="001B6BBE"/>
    <w:rsid w:val="001C139B"/>
    <w:rsid w:val="001C22A6"/>
    <w:rsid w:val="001C23BB"/>
    <w:rsid w:val="001C2DCB"/>
    <w:rsid w:val="001C3C7A"/>
    <w:rsid w:val="001C4977"/>
    <w:rsid w:val="001C698E"/>
    <w:rsid w:val="001C7054"/>
    <w:rsid w:val="001D0CF4"/>
    <w:rsid w:val="001D10A3"/>
    <w:rsid w:val="001D13F0"/>
    <w:rsid w:val="001D1FBA"/>
    <w:rsid w:val="001E0A28"/>
    <w:rsid w:val="001E0A29"/>
    <w:rsid w:val="001E1EBB"/>
    <w:rsid w:val="001E2219"/>
    <w:rsid w:val="001E3B9C"/>
    <w:rsid w:val="001E3E9E"/>
    <w:rsid w:val="001E515C"/>
    <w:rsid w:val="001E57E4"/>
    <w:rsid w:val="001E648F"/>
    <w:rsid w:val="001E6D72"/>
    <w:rsid w:val="001E70BA"/>
    <w:rsid w:val="001F1B8D"/>
    <w:rsid w:val="001F1EF4"/>
    <w:rsid w:val="001F26AC"/>
    <w:rsid w:val="001F4DD7"/>
    <w:rsid w:val="001F58AE"/>
    <w:rsid w:val="001F7670"/>
    <w:rsid w:val="002019F8"/>
    <w:rsid w:val="00207388"/>
    <w:rsid w:val="00211FCB"/>
    <w:rsid w:val="00212313"/>
    <w:rsid w:val="002140B6"/>
    <w:rsid w:val="00216093"/>
    <w:rsid w:val="002165BB"/>
    <w:rsid w:val="002170C7"/>
    <w:rsid w:val="0022677E"/>
    <w:rsid w:val="0022726F"/>
    <w:rsid w:val="00230203"/>
    <w:rsid w:val="00232DC2"/>
    <w:rsid w:val="0023371C"/>
    <w:rsid w:val="00233838"/>
    <w:rsid w:val="0024063C"/>
    <w:rsid w:val="002406EB"/>
    <w:rsid w:val="0024274D"/>
    <w:rsid w:val="00246611"/>
    <w:rsid w:val="00246989"/>
    <w:rsid w:val="00247A82"/>
    <w:rsid w:val="00247B97"/>
    <w:rsid w:val="00254314"/>
    <w:rsid w:val="002547BB"/>
    <w:rsid w:val="00254AB7"/>
    <w:rsid w:val="00255B1C"/>
    <w:rsid w:val="00256A93"/>
    <w:rsid w:val="00256DA7"/>
    <w:rsid w:val="00257600"/>
    <w:rsid w:val="00257C5D"/>
    <w:rsid w:val="0026261D"/>
    <w:rsid w:val="002641FC"/>
    <w:rsid w:val="00264353"/>
    <w:rsid w:val="002648AB"/>
    <w:rsid w:val="0026542B"/>
    <w:rsid w:val="002660E0"/>
    <w:rsid w:val="002732CE"/>
    <w:rsid w:val="00275BA4"/>
    <w:rsid w:val="002814CE"/>
    <w:rsid w:val="002814E6"/>
    <w:rsid w:val="00282340"/>
    <w:rsid w:val="002837D8"/>
    <w:rsid w:val="00284077"/>
    <w:rsid w:val="00291ED5"/>
    <w:rsid w:val="00292740"/>
    <w:rsid w:val="00295076"/>
    <w:rsid w:val="00296E9C"/>
    <w:rsid w:val="00297E15"/>
    <w:rsid w:val="002A4B8C"/>
    <w:rsid w:val="002A5597"/>
    <w:rsid w:val="002A65E5"/>
    <w:rsid w:val="002A6A2E"/>
    <w:rsid w:val="002A74C9"/>
    <w:rsid w:val="002A7959"/>
    <w:rsid w:val="002A7D1D"/>
    <w:rsid w:val="002B198E"/>
    <w:rsid w:val="002B20A3"/>
    <w:rsid w:val="002B3096"/>
    <w:rsid w:val="002B371B"/>
    <w:rsid w:val="002B4078"/>
    <w:rsid w:val="002B414C"/>
    <w:rsid w:val="002B630C"/>
    <w:rsid w:val="002C0F0A"/>
    <w:rsid w:val="002C4A2B"/>
    <w:rsid w:val="002C4A52"/>
    <w:rsid w:val="002C607B"/>
    <w:rsid w:val="002C6D17"/>
    <w:rsid w:val="002D1577"/>
    <w:rsid w:val="002D45FB"/>
    <w:rsid w:val="002D4E43"/>
    <w:rsid w:val="002D5DAE"/>
    <w:rsid w:val="002D62D3"/>
    <w:rsid w:val="002E01E1"/>
    <w:rsid w:val="002E044C"/>
    <w:rsid w:val="002E69BB"/>
    <w:rsid w:val="003050F1"/>
    <w:rsid w:val="00310154"/>
    <w:rsid w:val="00310EE9"/>
    <w:rsid w:val="00311ED5"/>
    <w:rsid w:val="00312D36"/>
    <w:rsid w:val="00314EBD"/>
    <w:rsid w:val="003201BB"/>
    <w:rsid w:val="0032299C"/>
    <w:rsid w:val="00323D7D"/>
    <w:rsid w:val="00323FCC"/>
    <w:rsid w:val="00324F5B"/>
    <w:rsid w:val="0032662A"/>
    <w:rsid w:val="00326B8F"/>
    <w:rsid w:val="00326C28"/>
    <w:rsid w:val="00327FBC"/>
    <w:rsid w:val="003339B2"/>
    <w:rsid w:val="00333ADB"/>
    <w:rsid w:val="0033653C"/>
    <w:rsid w:val="00340170"/>
    <w:rsid w:val="0034043A"/>
    <w:rsid w:val="00341C5A"/>
    <w:rsid w:val="0034358D"/>
    <w:rsid w:val="003460B9"/>
    <w:rsid w:val="003464E3"/>
    <w:rsid w:val="0035169D"/>
    <w:rsid w:val="00355938"/>
    <w:rsid w:val="00355F95"/>
    <w:rsid w:val="003600F5"/>
    <w:rsid w:val="0036119F"/>
    <w:rsid w:val="00361455"/>
    <w:rsid w:val="00362E9D"/>
    <w:rsid w:val="00365C89"/>
    <w:rsid w:val="003662AE"/>
    <w:rsid w:val="00370232"/>
    <w:rsid w:val="00375C5A"/>
    <w:rsid w:val="003760F7"/>
    <w:rsid w:val="00376959"/>
    <w:rsid w:val="0038061F"/>
    <w:rsid w:val="00381996"/>
    <w:rsid w:val="00384178"/>
    <w:rsid w:val="00384DAD"/>
    <w:rsid w:val="00385E53"/>
    <w:rsid w:val="003866C9"/>
    <w:rsid w:val="003867EB"/>
    <w:rsid w:val="00386EED"/>
    <w:rsid w:val="00387535"/>
    <w:rsid w:val="00390C79"/>
    <w:rsid w:val="003915C2"/>
    <w:rsid w:val="00391CFE"/>
    <w:rsid w:val="00392508"/>
    <w:rsid w:val="00392CDF"/>
    <w:rsid w:val="003937E3"/>
    <w:rsid w:val="00393E64"/>
    <w:rsid w:val="003951F4"/>
    <w:rsid w:val="003A00D1"/>
    <w:rsid w:val="003A15CB"/>
    <w:rsid w:val="003A1F62"/>
    <w:rsid w:val="003A2309"/>
    <w:rsid w:val="003A4189"/>
    <w:rsid w:val="003A43D5"/>
    <w:rsid w:val="003A4F5B"/>
    <w:rsid w:val="003A5784"/>
    <w:rsid w:val="003A5B73"/>
    <w:rsid w:val="003A5D0F"/>
    <w:rsid w:val="003A664E"/>
    <w:rsid w:val="003A7140"/>
    <w:rsid w:val="003A7393"/>
    <w:rsid w:val="003A7DE2"/>
    <w:rsid w:val="003B22DD"/>
    <w:rsid w:val="003B32F3"/>
    <w:rsid w:val="003C02B8"/>
    <w:rsid w:val="003C1743"/>
    <w:rsid w:val="003C43BA"/>
    <w:rsid w:val="003C5067"/>
    <w:rsid w:val="003C5A7B"/>
    <w:rsid w:val="003C6AFE"/>
    <w:rsid w:val="003D01C8"/>
    <w:rsid w:val="003D17BD"/>
    <w:rsid w:val="003D1E99"/>
    <w:rsid w:val="003D3882"/>
    <w:rsid w:val="003D5287"/>
    <w:rsid w:val="003D55D2"/>
    <w:rsid w:val="003E069D"/>
    <w:rsid w:val="003E39B7"/>
    <w:rsid w:val="003E5B2C"/>
    <w:rsid w:val="003E629B"/>
    <w:rsid w:val="003F0514"/>
    <w:rsid w:val="003F0CD0"/>
    <w:rsid w:val="003F1331"/>
    <w:rsid w:val="003F19C1"/>
    <w:rsid w:val="003F2FFD"/>
    <w:rsid w:val="003F6010"/>
    <w:rsid w:val="003F7185"/>
    <w:rsid w:val="00400E01"/>
    <w:rsid w:val="0040133D"/>
    <w:rsid w:val="00401841"/>
    <w:rsid w:val="0040304F"/>
    <w:rsid w:val="00407DB0"/>
    <w:rsid w:val="00414379"/>
    <w:rsid w:val="00415D9F"/>
    <w:rsid w:val="00416767"/>
    <w:rsid w:val="004178FC"/>
    <w:rsid w:val="00417FBD"/>
    <w:rsid w:val="00420D96"/>
    <w:rsid w:val="0042183F"/>
    <w:rsid w:val="00423B25"/>
    <w:rsid w:val="00424D20"/>
    <w:rsid w:val="004250EA"/>
    <w:rsid w:val="00425BEC"/>
    <w:rsid w:val="004262ED"/>
    <w:rsid w:val="004269C8"/>
    <w:rsid w:val="004271BE"/>
    <w:rsid w:val="00430EF5"/>
    <w:rsid w:val="00434192"/>
    <w:rsid w:val="004420ED"/>
    <w:rsid w:val="004422FA"/>
    <w:rsid w:val="0044272F"/>
    <w:rsid w:val="00443C2B"/>
    <w:rsid w:val="004461CA"/>
    <w:rsid w:val="004510B7"/>
    <w:rsid w:val="00451535"/>
    <w:rsid w:val="004535E0"/>
    <w:rsid w:val="00455B64"/>
    <w:rsid w:val="0045751C"/>
    <w:rsid w:val="004609BB"/>
    <w:rsid w:val="00466F88"/>
    <w:rsid w:val="00467B54"/>
    <w:rsid w:val="00470AB2"/>
    <w:rsid w:val="00470FA2"/>
    <w:rsid w:val="00471D37"/>
    <w:rsid w:val="00474575"/>
    <w:rsid w:val="00475774"/>
    <w:rsid w:val="00475CF1"/>
    <w:rsid w:val="00475E55"/>
    <w:rsid w:val="00476BDB"/>
    <w:rsid w:val="004776F0"/>
    <w:rsid w:val="00477C85"/>
    <w:rsid w:val="00482194"/>
    <w:rsid w:val="00484E6B"/>
    <w:rsid w:val="004851D4"/>
    <w:rsid w:val="004857C0"/>
    <w:rsid w:val="00485C60"/>
    <w:rsid w:val="00492104"/>
    <w:rsid w:val="0049241F"/>
    <w:rsid w:val="004971F1"/>
    <w:rsid w:val="004A1CB6"/>
    <w:rsid w:val="004A3608"/>
    <w:rsid w:val="004A3F3E"/>
    <w:rsid w:val="004A7162"/>
    <w:rsid w:val="004B0703"/>
    <w:rsid w:val="004B2990"/>
    <w:rsid w:val="004B43E5"/>
    <w:rsid w:val="004B551E"/>
    <w:rsid w:val="004B6205"/>
    <w:rsid w:val="004B642C"/>
    <w:rsid w:val="004B6B73"/>
    <w:rsid w:val="004B72EF"/>
    <w:rsid w:val="004C1220"/>
    <w:rsid w:val="004C1E27"/>
    <w:rsid w:val="004C4119"/>
    <w:rsid w:val="004C57ED"/>
    <w:rsid w:val="004C65DF"/>
    <w:rsid w:val="004D1261"/>
    <w:rsid w:val="004D1B43"/>
    <w:rsid w:val="004D1F81"/>
    <w:rsid w:val="004D3D9B"/>
    <w:rsid w:val="004D4B0C"/>
    <w:rsid w:val="004D61E0"/>
    <w:rsid w:val="004D7374"/>
    <w:rsid w:val="004E06EE"/>
    <w:rsid w:val="004E0761"/>
    <w:rsid w:val="004E08F0"/>
    <w:rsid w:val="004E52A6"/>
    <w:rsid w:val="004E7D6B"/>
    <w:rsid w:val="004F05E2"/>
    <w:rsid w:val="004F32FE"/>
    <w:rsid w:val="004F43CA"/>
    <w:rsid w:val="004F5246"/>
    <w:rsid w:val="004F5857"/>
    <w:rsid w:val="005010BE"/>
    <w:rsid w:val="0050244C"/>
    <w:rsid w:val="00504563"/>
    <w:rsid w:val="00506110"/>
    <w:rsid w:val="00506326"/>
    <w:rsid w:val="00506D3E"/>
    <w:rsid w:val="00506DB9"/>
    <w:rsid w:val="00510C8F"/>
    <w:rsid w:val="00511F26"/>
    <w:rsid w:val="005135DC"/>
    <w:rsid w:val="0051397B"/>
    <w:rsid w:val="00514351"/>
    <w:rsid w:val="005161C6"/>
    <w:rsid w:val="0051680F"/>
    <w:rsid w:val="00516B4C"/>
    <w:rsid w:val="00517B54"/>
    <w:rsid w:val="0052005F"/>
    <w:rsid w:val="005209B8"/>
    <w:rsid w:val="00521DB6"/>
    <w:rsid w:val="00523633"/>
    <w:rsid w:val="0052744F"/>
    <w:rsid w:val="00527BF3"/>
    <w:rsid w:val="0053083A"/>
    <w:rsid w:val="005335C6"/>
    <w:rsid w:val="00534861"/>
    <w:rsid w:val="00534D43"/>
    <w:rsid w:val="00535743"/>
    <w:rsid w:val="00535B78"/>
    <w:rsid w:val="00536285"/>
    <w:rsid w:val="00536458"/>
    <w:rsid w:val="005379BC"/>
    <w:rsid w:val="00540A72"/>
    <w:rsid w:val="00542372"/>
    <w:rsid w:val="00542751"/>
    <w:rsid w:val="0054351F"/>
    <w:rsid w:val="005436A5"/>
    <w:rsid w:val="0054797D"/>
    <w:rsid w:val="00550910"/>
    <w:rsid w:val="00550CDE"/>
    <w:rsid w:val="005522A8"/>
    <w:rsid w:val="00554054"/>
    <w:rsid w:val="00565D22"/>
    <w:rsid w:val="00571FC8"/>
    <w:rsid w:val="00574145"/>
    <w:rsid w:val="00574A1A"/>
    <w:rsid w:val="00574B62"/>
    <w:rsid w:val="00576E33"/>
    <w:rsid w:val="00577970"/>
    <w:rsid w:val="00580BE0"/>
    <w:rsid w:val="00585306"/>
    <w:rsid w:val="0058738F"/>
    <w:rsid w:val="00587393"/>
    <w:rsid w:val="00591807"/>
    <w:rsid w:val="005918C5"/>
    <w:rsid w:val="00591925"/>
    <w:rsid w:val="00592F30"/>
    <w:rsid w:val="0059434B"/>
    <w:rsid w:val="00597023"/>
    <w:rsid w:val="00597062"/>
    <w:rsid w:val="0059758B"/>
    <w:rsid w:val="0059774C"/>
    <w:rsid w:val="00597BED"/>
    <w:rsid w:val="00597DE5"/>
    <w:rsid w:val="005A177F"/>
    <w:rsid w:val="005A4E87"/>
    <w:rsid w:val="005A62A2"/>
    <w:rsid w:val="005A6708"/>
    <w:rsid w:val="005B1577"/>
    <w:rsid w:val="005B257F"/>
    <w:rsid w:val="005B27F8"/>
    <w:rsid w:val="005B31B6"/>
    <w:rsid w:val="005B36AF"/>
    <w:rsid w:val="005B3A02"/>
    <w:rsid w:val="005B4CE8"/>
    <w:rsid w:val="005B5340"/>
    <w:rsid w:val="005B730A"/>
    <w:rsid w:val="005B73EE"/>
    <w:rsid w:val="005B7D4D"/>
    <w:rsid w:val="005C035E"/>
    <w:rsid w:val="005C087B"/>
    <w:rsid w:val="005C296B"/>
    <w:rsid w:val="005C382B"/>
    <w:rsid w:val="005C42FC"/>
    <w:rsid w:val="005C4FEB"/>
    <w:rsid w:val="005C77B6"/>
    <w:rsid w:val="005D1773"/>
    <w:rsid w:val="005D2CE7"/>
    <w:rsid w:val="005D616B"/>
    <w:rsid w:val="005D645A"/>
    <w:rsid w:val="005D6CAC"/>
    <w:rsid w:val="005D6ECF"/>
    <w:rsid w:val="005D760C"/>
    <w:rsid w:val="005D76C9"/>
    <w:rsid w:val="005E03AB"/>
    <w:rsid w:val="005E0E78"/>
    <w:rsid w:val="005E2375"/>
    <w:rsid w:val="005E3433"/>
    <w:rsid w:val="005E4941"/>
    <w:rsid w:val="005E51C4"/>
    <w:rsid w:val="005E53B7"/>
    <w:rsid w:val="005E60BE"/>
    <w:rsid w:val="005F166A"/>
    <w:rsid w:val="005F2CBE"/>
    <w:rsid w:val="005F35C0"/>
    <w:rsid w:val="005F3E5F"/>
    <w:rsid w:val="005F3FC5"/>
    <w:rsid w:val="005F43AB"/>
    <w:rsid w:val="005F4FDA"/>
    <w:rsid w:val="005F6481"/>
    <w:rsid w:val="005F6885"/>
    <w:rsid w:val="005F78BD"/>
    <w:rsid w:val="006007AE"/>
    <w:rsid w:val="00601958"/>
    <w:rsid w:val="00604E76"/>
    <w:rsid w:val="00605D4B"/>
    <w:rsid w:val="00606596"/>
    <w:rsid w:val="0061315F"/>
    <w:rsid w:val="00614377"/>
    <w:rsid w:val="00617D81"/>
    <w:rsid w:val="006230C9"/>
    <w:rsid w:val="0062405D"/>
    <w:rsid w:val="006300E6"/>
    <w:rsid w:val="00631251"/>
    <w:rsid w:val="006320F8"/>
    <w:rsid w:val="00641029"/>
    <w:rsid w:val="00641877"/>
    <w:rsid w:val="0064542C"/>
    <w:rsid w:val="006463F0"/>
    <w:rsid w:val="00646C1A"/>
    <w:rsid w:val="0064747F"/>
    <w:rsid w:val="006477AC"/>
    <w:rsid w:val="00651660"/>
    <w:rsid w:val="00652A71"/>
    <w:rsid w:val="00657A58"/>
    <w:rsid w:val="00657EFD"/>
    <w:rsid w:val="006663C8"/>
    <w:rsid w:val="006722A2"/>
    <w:rsid w:val="006744C7"/>
    <w:rsid w:val="0067456A"/>
    <w:rsid w:val="0067535E"/>
    <w:rsid w:val="0067537E"/>
    <w:rsid w:val="00676812"/>
    <w:rsid w:val="006771B3"/>
    <w:rsid w:val="0067743F"/>
    <w:rsid w:val="0068135F"/>
    <w:rsid w:val="006819FE"/>
    <w:rsid w:val="00681B0A"/>
    <w:rsid w:val="00684385"/>
    <w:rsid w:val="00686C68"/>
    <w:rsid w:val="00686FE2"/>
    <w:rsid w:val="00692247"/>
    <w:rsid w:val="00692D9D"/>
    <w:rsid w:val="006942C7"/>
    <w:rsid w:val="0069473A"/>
    <w:rsid w:val="00695603"/>
    <w:rsid w:val="006965C8"/>
    <w:rsid w:val="00696F97"/>
    <w:rsid w:val="00697438"/>
    <w:rsid w:val="006A13B5"/>
    <w:rsid w:val="006A1CC4"/>
    <w:rsid w:val="006A2CE9"/>
    <w:rsid w:val="006A4A0A"/>
    <w:rsid w:val="006B12EA"/>
    <w:rsid w:val="006B2CB6"/>
    <w:rsid w:val="006B3DEB"/>
    <w:rsid w:val="006B42C5"/>
    <w:rsid w:val="006B48CC"/>
    <w:rsid w:val="006B4BEB"/>
    <w:rsid w:val="006B643E"/>
    <w:rsid w:val="006B7B14"/>
    <w:rsid w:val="006C1701"/>
    <w:rsid w:val="006C3014"/>
    <w:rsid w:val="006C3358"/>
    <w:rsid w:val="006C35AB"/>
    <w:rsid w:val="006C3888"/>
    <w:rsid w:val="006C3B84"/>
    <w:rsid w:val="006C60E8"/>
    <w:rsid w:val="006D1B14"/>
    <w:rsid w:val="006D2F78"/>
    <w:rsid w:val="006D50D2"/>
    <w:rsid w:val="006D51E9"/>
    <w:rsid w:val="006D5310"/>
    <w:rsid w:val="006D5330"/>
    <w:rsid w:val="006D651E"/>
    <w:rsid w:val="006D6854"/>
    <w:rsid w:val="006D6ACB"/>
    <w:rsid w:val="006D71BF"/>
    <w:rsid w:val="006D7302"/>
    <w:rsid w:val="006E01B9"/>
    <w:rsid w:val="006E0A2C"/>
    <w:rsid w:val="006E1439"/>
    <w:rsid w:val="006E606A"/>
    <w:rsid w:val="006E745B"/>
    <w:rsid w:val="006E7C51"/>
    <w:rsid w:val="006F00B0"/>
    <w:rsid w:val="006F062F"/>
    <w:rsid w:val="006F0E44"/>
    <w:rsid w:val="006F134A"/>
    <w:rsid w:val="006F27ED"/>
    <w:rsid w:val="006F32E8"/>
    <w:rsid w:val="006F53E5"/>
    <w:rsid w:val="006F7D98"/>
    <w:rsid w:val="00701F9F"/>
    <w:rsid w:val="0070303C"/>
    <w:rsid w:val="007046CE"/>
    <w:rsid w:val="00705037"/>
    <w:rsid w:val="007071F7"/>
    <w:rsid w:val="007079B3"/>
    <w:rsid w:val="00707BEE"/>
    <w:rsid w:val="00707D6E"/>
    <w:rsid w:val="007121E7"/>
    <w:rsid w:val="007131E9"/>
    <w:rsid w:val="0071359F"/>
    <w:rsid w:val="00714881"/>
    <w:rsid w:val="007210A8"/>
    <w:rsid w:val="007217ED"/>
    <w:rsid w:val="007228BD"/>
    <w:rsid w:val="00722A88"/>
    <w:rsid w:val="00722BFC"/>
    <w:rsid w:val="0072352C"/>
    <w:rsid w:val="007238F0"/>
    <w:rsid w:val="00724B8A"/>
    <w:rsid w:val="0072767E"/>
    <w:rsid w:val="00727B9F"/>
    <w:rsid w:val="00730676"/>
    <w:rsid w:val="00730E2D"/>
    <w:rsid w:val="00732966"/>
    <w:rsid w:val="007346DD"/>
    <w:rsid w:val="007347FB"/>
    <w:rsid w:val="00734A83"/>
    <w:rsid w:val="00735521"/>
    <w:rsid w:val="00735AEA"/>
    <w:rsid w:val="00737715"/>
    <w:rsid w:val="00741090"/>
    <w:rsid w:val="00741399"/>
    <w:rsid w:val="00741A92"/>
    <w:rsid w:val="00742B3E"/>
    <w:rsid w:val="00742CA6"/>
    <w:rsid w:val="0074400A"/>
    <w:rsid w:val="00744A38"/>
    <w:rsid w:val="00744EAF"/>
    <w:rsid w:val="00745608"/>
    <w:rsid w:val="007460D6"/>
    <w:rsid w:val="00746CC4"/>
    <w:rsid w:val="00746F58"/>
    <w:rsid w:val="007505EF"/>
    <w:rsid w:val="00753685"/>
    <w:rsid w:val="007544A1"/>
    <w:rsid w:val="0075483D"/>
    <w:rsid w:val="007551B5"/>
    <w:rsid w:val="00757068"/>
    <w:rsid w:val="00764389"/>
    <w:rsid w:val="00764E92"/>
    <w:rsid w:val="00765477"/>
    <w:rsid w:val="007708FB"/>
    <w:rsid w:val="00771282"/>
    <w:rsid w:val="00774410"/>
    <w:rsid w:val="0077447B"/>
    <w:rsid w:val="007759CF"/>
    <w:rsid w:val="0077616E"/>
    <w:rsid w:val="0077708B"/>
    <w:rsid w:val="00780884"/>
    <w:rsid w:val="0078113E"/>
    <w:rsid w:val="0078346B"/>
    <w:rsid w:val="00783556"/>
    <w:rsid w:val="007836D2"/>
    <w:rsid w:val="00787638"/>
    <w:rsid w:val="00790236"/>
    <w:rsid w:val="00792BF1"/>
    <w:rsid w:val="007949D9"/>
    <w:rsid w:val="00794F2C"/>
    <w:rsid w:val="00796698"/>
    <w:rsid w:val="007A0D9D"/>
    <w:rsid w:val="007A12D7"/>
    <w:rsid w:val="007A3B4E"/>
    <w:rsid w:val="007A4297"/>
    <w:rsid w:val="007A69E7"/>
    <w:rsid w:val="007B1338"/>
    <w:rsid w:val="007B228C"/>
    <w:rsid w:val="007B2374"/>
    <w:rsid w:val="007B4FFB"/>
    <w:rsid w:val="007C06F9"/>
    <w:rsid w:val="007C22EF"/>
    <w:rsid w:val="007C307F"/>
    <w:rsid w:val="007C53C1"/>
    <w:rsid w:val="007C5A0F"/>
    <w:rsid w:val="007C682B"/>
    <w:rsid w:val="007D0F19"/>
    <w:rsid w:val="007D217E"/>
    <w:rsid w:val="007D3D22"/>
    <w:rsid w:val="007D3F0B"/>
    <w:rsid w:val="007D40BF"/>
    <w:rsid w:val="007D4866"/>
    <w:rsid w:val="007D5268"/>
    <w:rsid w:val="007D5D72"/>
    <w:rsid w:val="007E51D5"/>
    <w:rsid w:val="007F1A3C"/>
    <w:rsid w:val="007F1B15"/>
    <w:rsid w:val="007F30EA"/>
    <w:rsid w:val="007F4890"/>
    <w:rsid w:val="007F5319"/>
    <w:rsid w:val="007F5789"/>
    <w:rsid w:val="007F68C3"/>
    <w:rsid w:val="007F6CD6"/>
    <w:rsid w:val="007F7E0A"/>
    <w:rsid w:val="008008CC"/>
    <w:rsid w:val="00801DC2"/>
    <w:rsid w:val="00801FEF"/>
    <w:rsid w:val="0080220A"/>
    <w:rsid w:val="00802400"/>
    <w:rsid w:val="00806474"/>
    <w:rsid w:val="00806A6C"/>
    <w:rsid w:val="00806AAD"/>
    <w:rsid w:val="00813C47"/>
    <w:rsid w:val="00814E5A"/>
    <w:rsid w:val="0081591A"/>
    <w:rsid w:val="0081646E"/>
    <w:rsid w:val="00817311"/>
    <w:rsid w:val="0082262E"/>
    <w:rsid w:val="008239B7"/>
    <w:rsid w:val="00823E5E"/>
    <w:rsid w:val="00824BD8"/>
    <w:rsid w:val="00832676"/>
    <w:rsid w:val="00832E5B"/>
    <w:rsid w:val="00833796"/>
    <w:rsid w:val="00835437"/>
    <w:rsid w:val="0083735E"/>
    <w:rsid w:val="00837AED"/>
    <w:rsid w:val="008433B3"/>
    <w:rsid w:val="0084378D"/>
    <w:rsid w:val="008451C8"/>
    <w:rsid w:val="00845DC3"/>
    <w:rsid w:val="00846FCB"/>
    <w:rsid w:val="00847141"/>
    <w:rsid w:val="00847E99"/>
    <w:rsid w:val="00850851"/>
    <w:rsid w:val="00853112"/>
    <w:rsid w:val="00855E7A"/>
    <w:rsid w:val="00857EAE"/>
    <w:rsid w:val="00861A4F"/>
    <w:rsid w:val="0086614E"/>
    <w:rsid w:val="008676BF"/>
    <w:rsid w:val="00871EC4"/>
    <w:rsid w:val="008720AE"/>
    <w:rsid w:val="008750F8"/>
    <w:rsid w:val="00877211"/>
    <w:rsid w:val="00877E28"/>
    <w:rsid w:val="00880DA5"/>
    <w:rsid w:val="00880EBB"/>
    <w:rsid w:val="00881F94"/>
    <w:rsid w:val="00887BA2"/>
    <w:rsid w:val="00891FAC"/>
    <w:rsid w:val="00893386"/>
    <w:rsid w:val="00893634"/>
    <w:rsid w:val="00893E52"/>
    <w:rsid w:val="00895450"/>
    <w:rsid w:val="00896D28"/>
    <w:rsid w:val="00897D73"/>
    <w:rsid w:val="008A003B"/>
    <w:rsid w:val="008A05A5"/>
    <w:rsid w:val="008A0723"/>
    <w:rsid w:val="008A261E"/>
    <w:rsid w:val="008A2F2F"/>
    <w:rsid w:val="008A57BD"/>
    <w:rsid w:val="008A6A0F"/>
    <w:rsid w:val="008A7FF3"/>
    <w:rsid w:val="008B3067"/>
    <w:rsid w:val="008B374E"/>
    <w:rsid w:val="008B5250"/>
    <w:rsid w:val="008B5354"/>
    <w:rsid w:val="008B56C8"/>
    <w:rsid w:val="008B5856"/>
    <w:rsid w:val="008B5D34"/>
    <w:rsid w:val="008B7176"/>
    <w:rsid w:val="008C0164"/>
    <w:rsid w:val="008C1536"/>
    <w:rsid w:val="008C783F"/>
    <w:rsid w:val="008D0D0F"/>
    <w:rsid w:val="008D286E"/>
    <w:rsid w:val="008D38BC"/>
    <w:rsid w:val="008D39B8"/>
    <w:rsid w:val="008D3FC4"/>
    <w:rsid w:val="008D428A"/>
    <w:rsid w:val="008D473F"/>
    <w:rsid w:val="008E2B6F"/>
    <w:rsid w:val="008E41C5"/>
    <w:rsid w:val="008E43BB"/>
    <w:rsid w:val="008E5C79"/>
    <w:rsid w:val="008F068C"/>
    <w:rsid w:val="008F0CDB"/>
    <w:rsid w:val="008F16EE"/>
    <w:rsid w:val="008F1E78"/>
    <w:rsid w:val="008F32B6"/>
    <w:rsid w:val="008F5604"/>
    <w:rsid w:val="00900677"/>
    <w:rsid w:val="0090156D"/>
    <w:rsid w:val="00901685"/>
    <w:rsid w:val="009051C5"/>
    <w:rsid w:val="00905FC5"/>
    <w:rsid w:val="00911170"/>
    <w:rsid w:val="0091182C"/>
    <w:rsid w:val="0091209E"/>
    <w:rsid w:val="009124BC"/>
    <w:rsid w:val="00915964"/>
    <w:rsid w:val="00917D62"/>
    <w:rsid w:val="00920184"/>
    <w:rsid w:val="0092163E"/>
    <w:rsid w:val="00922B39"/>
    <w:rsid w:val="0092324A"/>
    <w:rsid w:val="00926A16"/>
    <w:rsid w:val="00926C39"/>
    <w:rsid w:val="0092704F"/>
    <w:rsid w:val="009322BD"/>
    <w:rsid w:val="00932663"/>
    <w:rsid w:val="00932BDF"/>
    <w:rsid w:val="00932FB4"/>
    <w:rsid w:val="009348CE"/>
    <w:rsid w:val="00934FA7"/>
    <w:rsid w:val="0093510F"/>
    <w:rsid w:val="0094017F"/>
    <w:rsid w:val="009403D2"/>
    <w:rsid w:val="0094548A"/>
    <w:rsid w:val="0094701F"/>
    <w:rsid w:val="00947E0B"/>
    <w:rsid w:val="009500E4"/>
    <w:rsid w:val="00951C94"/>
    <w:rsid w:val="0095409F"/>
    <w:rsid w:val="009541FA"/>
    <w:rsid w:val="00954D5D"/>
    <w:rsid w:val="0096223C"/>
    <w:rsid w:val="00962FBB"/>
    <w:rsid w:val="00965189"/>
    <w:rsid w:val="00971C94"/>
    <w:rsid w:val="00972F88"/>
    <w:rsid w:val="00973598"/>
    <w:rsid w:val="00973BBC"/>
    <w:rsid w:val="00974CA8"/>
    <w:rsid w:val="0097756B"/>
    <w:rsid w:val="00980FC0"/>
    <w:rsid w:val="00982494"/>
    <w:rsid w:val="009825BF"/>
    <w:rsid w:val="009827AC"/>
    <w:rsid w:val="00984667"/>
    <w:rsid w:val="00984A71"/>
    <w:rsid w:val="0099183D"/>
    <w:rsid w:val="00996184"/>
    <w:rsid w:val="0099665B"/>
    <w:rsid w:val="00996EAD"/>
    <w:rsid w:val="00997AE5"/>
    <w:rsid w:val="009A1F9C"/>
    <w:rsid w:val="009A33A8"/>
    <w:rsid w:val="009A3462"/>
    <w:rsid w:val="009A3756"/>
    <w:rsid w:val="009A4A9D"/>
    <w:rsid w:val="009A634C"/>
    <w:rsid w:val="009B0ED6"/>
    <w:rsid w:val="009B257E"/>
    <w:rsid w:val="009B4FC0"/>
    <w:rsid w:val="009B7CAD"/>
    <w:rsid w:val="009C1444"/>
    <w:rsid w:val="009C25D7"/>
    <w:rsid w:val="009C2CF2"/>
    <w:rsid w:val="009C404A"/>
    <w:rsid w:val="009C7D08"/>
    <w:rsid w:val="009D48DA"/>
    <w:rsid w:val="009D4BDC"/>
    <w:rsid w:val="009D5A6C"/>
    <w:rsid w:val="009D6977"/>
    <w:rsid w:val="009D703D"/>
    <w:rsid w:val="009E05D6"/>
    <w:rsid w:val="009E2149"/>
    <w:rsid w:val="009E7D82"/>
    <w:rsid w:val="009F01A8"/>
    <w:rsid w:val="009F22DA"/>
    <w:rsid w:val="009F3004"/>
    <w:rsid w:val="009F32FA"/>
    <w:rsid w:val="009F3B31"/>
    <w:rsid w:val="009F6A27"/>
    <w:rsid w:val="00A01628"/>
    <w:rsid w:val="00A066A8"/>
    <w:rsid w:val="00A067C7"/>
    <w:rsid w:val="00A06FF4"/>
    <w:rsid w:val="00A1008A"/>
    <w:rsid w:val="00A101A2"/>
    <w:rsid w:val="00A10375"/>
    <w:rsid w:val="00A10A42"/>
    <w:rsid w:val="00A1202E"/>
    <w:rsid w:val="00A14E3E"/>
    <w:rsid w:val="00A15CD4"/>
    <w:rsid w:val="00A16A50"/>
    <w:rsid w:val="00A22240"/>
    <w:rsid w:val="00A2245E"/>
    <w:rsid w:val="00A243F4"/>
    <w:rsid w:val="00A24406"/>
    <w:rsid w:val="00A25454"/>
    <w:rsid w:val="00A2794D"/>
    <w:rsid w:val="00A31A09"/>
    <w:rsid w:val="00A322B2"/>
    <w:rsid w:val="00A33302"/>
    <w:rsid w:val="00A33F2F"/>
    <w:rsid w:val="00A35109"/>
    <w:rsid w:val="00A35809"/>
    <w:rsid w:val="00A35CCE"/>
    <w:rsid w:val="00A3761B"/>
    <w:rsid w:val="00A43501"/>
    <w:rsid w:val="00A4504E"/>
    <w:rsid w:val="00A501BA"/>
    <w:rsid w:val="00A50EF6"/>
    <w:rsid w:val="00A513C5"/>
    <w:rsid w:val="00A513DC"/>
    <w:rsid w:val="00A518D4"/>
    <w:rsid w:val="00A55A32"/>
    <w:rsid w:val="00A564E8"/>
    <w:rsid w:val="00A56B79"/>
    <w:rsid w:val="00A60C93"/>
    <w:rsid w:val="00A619DE"/>
    <w:rsid w:val="00A62D25"/>
    <w:rsid w:val="00A668FD"/>
    <w:rsid w:val="00A66A80"/>
    <w:rsid w:val="00A7121A"/>
    <w:rsid w:val="00A7194E"/>
    <w:rsid w:val="00A72A17"/>
    <w:rsid w:val="00A72BC3"/>
    <w:rsid w:val="00A750B5"/>
    <w:rsid w:val="00A76268"/>
    <w:rsid w:val="00A77732"/>
    <w:rsid w:val="00A8022C"/>
    <w:rsid w:val="00A819E3"/>
    <w:rsid w:val="00A833FE"/>
    <w:rsid w:val="00A838EE"/>
    <w:rsid w:val="00A84395"/>
    <w:rsid w:val="00A87725"/>
    <w:rsid w:val="00A90955"/>
    <w:rsid w:val="00A93081"/>
    <w:rsid w:val="00A9442D"/>
    <w:rsid w:val="00A947CB"/>
    <w:rsid w:val="00A95868"/>
    <w:rsid w:val="00A95E82"/>
    <w:rsid w:val="00AA061E"/>
    <w:rsid w:val="00AA2DCA"/>
    <w:rsid w:val="00AA2F38"/>
    <w:rsid w:val="00AA63D5"/>
    <w:rsid w:val="00AB0EB9"/>
    <w:rsid w:val="00AB1FFF"/>
    <w:rsid w:val="00AB2EF4"/>
    <w:rsid w:val="00AB42D1"/>
    <w:rsid w:val="00AC1D64"/>
    <w:rsid w:val="00AC32C9"/>
    <w:rsid w:val="00AC3EA0"/>
    <w:rsid w:val="00AC54C2"/>
    <w:rsid w:val="00AC6B68"/>
    <w:rsid w:val="00AC7B79"/>
    <w:rsid w:val="00AD14AD"/>
    <w:rsid w:val="00AD177E"/>
    <w:rsid w:val="00AD19D0"/>
    <w:rsid w:val="00AD4ED2"/>
    <w:rsid w:val="00AD5507"/>
    <w:rsid w:val="00AD5794"/>
    <w:rsid w:val="00AD5A33"/>
    <w:rsid w:val="00AD778B"/>
    <w:rsid w:val="00AE091F"/>
    <w:rsid w:val="00AE1A57"/>
    <w:rsid w:val="00AE3B01"/>
    <w:rsid w:val="00AE676E"/>
    <w:rsid w:val="00AE7DC9"/>
    <w:rsid w:val="00AF4DBF"/>
    <w:rsid w:val="00AF59DC"/>
    <w:rsid w:val="00AF73F2"/>
    <w:rsid w:val="00AF7B75"/>
    <w:rsid w:val="00B00D72"/>
    <w:rsid w:val="00B014EC"/>
    <w:rsid w:val="00B02330"/>
    <w:rsid w:val="00B069ED"/>
    <w:rsid w:val="00B06A98"/>
    <w:rsid w:val="00B072F7"/>
    <w:rsid w:val="00B07323"/>
    <w:rsid w:val="00B076F6"/>
    <w:rsid w:val="00B109C1"/>
    <w:rsid w:val="00B109CE"/>
    <w:rsid w:val="00B112A2"/>
    <w:rsid w:val="00B13ACD"/>
    <w:rsid w:val="00B13AF0"/>
    <w:rsid w:val="00B21126"/>
    <w:rsid w:val="00B21F03"/>
    <w:rsid w:val="00B275D2"/>
    <w:rsid w:val="00B3210F"/>
    <w:rsid w:val="00B33B98"/>
    <w:rsid w:val="00B34024"/>
    <w:rsid w:val="00B36E5D"/>
    <w:rsid w:val="00B36FEB"/>
    <w:rsid w:val="00B3795F"/>
    <w:rsid w:val="00B416DA"/>
    <w:rsid w:val="00B41AEC"/>
    <w:rsid w:val="00B42D74"/>
    <w:rsid w:val="00B43609"/>
    <w:rsid w:val="00B43E03"/>
    <w:rsid w:val="00B444A3"/>
    <w:rsid w:val="00B452AA"/>
    <w:rsid w:val="00B4651E"/>
    <w:rsid w:val="00B466DE"/>
    <w:rsid w:val="00B51E2A"/>
    <w:rsid w:val="00B52104"/>
    <w:rsid w:val="00B527F6"/>
    <w:rsid w:val="00B52D70"/>
    <w:rsid w:val="00B53236"/>
    <w:rsid w:val="00B5599E"/>
    <w:rsid w:val="00B55E27"/>
    <w:rsid w:val="00B55EDE"/>
    <w:rsid w:val="00B56958"/>
    <w:rsid w:val="00B575B3"/>
    <w:rsid w:val="00B60FFB"/>
    <w:rsid w:val="00B6185B"/>
    <w:rsid w:val="00B6287D"/>
    <w:rsid w:val="00B63865"/>
    <w:rsid w:val="00B6507E"/>
    <w:rsid w:val="00B65B50"/>
    <w:rsid w:val="00B66EB9"/>
    <w:rsid w:val="00B76423"/>
    <w:rsid w:val="00B765B4"/>
    <w:rsid w:val="00B77251"/>
    <w:rsid w:val="00B77F27"/>
    <w:rsid w:val="00B807B3"/>
    <w:rsid w:val="00B815E2"/>
    <w:rsid w:val="00B82317"/>
    <w:rsid w:val="00B8456A"/>
    <w:rsid w:val="00B84A09"/>
    <w:rsid w:val="00B853BB"/>
    <w:rsid w:val="00B863F1"/>
    <w:rsid w:val="00B87598"/>
    <w:rsid w:val="00B92155"/>
    <w:rsid w:val="00B92429"/>
    <w:rsid w:val="00B92482"/>
    <w:rsid w:val="00B92858"/>
    <w:rsid w:val="00B96C2A"/>
    <w:rsid w:val="00BA02A6"/>
    <w:rsid w:val="00BA08B0"/>
    <w:rsid w:val="00BA0D80"/>
    <w:rsid w:val="00BA138F"/>
    <w:rsid w:val="00BA1627"/>
    <w:rsid w:val="00BA1CB5"/>
    <w:rsid w:val="00BA3DC5"/>
    <w:rsid w:val="00BA4870"/>
    <w:rsid w:val="00BA7DF4"/>
    <w:rsid w:val="00BB18D2"/>
    <w:rsid w:val="00BB21DD"/>
    <w:rsid w:val="00BB346A"/>
    <w:rsid w:val="00BB44D4"/>
    <w:rsid w:val="00BB4709"/>
    <w:rsid w:val="00BB62E9"/>
    <w:rsid w:val="00BB67B9"/>
    <w:rsid w:val="00BB6CBE"/>
    <w:rsid w:val="00BB76F0"/>
    <w:rsid w:val="00BC02F1"/>
    <w:rsid w:val="00BC0E9F"/>
    <w:rsid w:val="00BC14ED"/>
    <w:rsid w:val="00BC4C6B"/>
    <w:rsid w:val="00BC5D40"/>
    <w:rsid w:val="00BC651D"/>
    <w:rsid w:val="00BC685A"/>
    <w:rsid w:val="00BD3699"/>
    <w:rsid w:val="00BD40F2"/>
    <w:rsid w:val="00BE0E0A"/>
    <w:rsid w:val="00BE0F8B"/>
    <w:rsid w:val="00BE1432"/>
    <w:rsid w:val="00BE1615"/>
    <w:rsid w:val="00BE1768"/>
    <w:rsid w:val="00BE1AEC"/>
    <w:rsid w:val="00BE2058"/>
    <w:rsid w:val="00BE2637"/>
    <w:rsid w:val="00BE2E60"/>
    <w:rsid w:val="00BE6550"/>
    <w:rsid w:val="00BF0894"/>
    <w:rsid w:val="00BF10C5"/>
    <w:rsid w:val="00BF2D86"/>
    <w:rsid w:val="00BF36A6"/>
    <w:rsid w:val="00BF503C"/>
    <w:rsid w:val="00BF5E6A"/>
    <w:rsid w:val="00BF685E"/>
    <w:rsid w:val="00BF7D9B"/>
    <w:rsid w:val="00C008FC"/>
    <w:rsid w:val="00C02359"/>
    <w:rsid w:val="00C040C2"/>
    <w:rsid w:val="00C044B8"/>
    <w:rsid w:val="00C0457B"/>
    <w:rsid w:val="00C05EC6"/>
    <w:rsid w:val="00C065A5"/>
    <w:rsid w:val="00C06DDA"/>
    <w:rsid w:val="00C07195"/>
    <w:rsid w:val="00C13EBB"/>
    <w:rsid w:val="00C14614"/>
    <w:rsid w:val="00C14BDE"/>
    <w:rsid w:val="00C21EAD"/>
    <w:rsid w:val="00C229F6"/>
    <w:rsid w:val="00C24A7F"/>
    <w:rsid w:val="00C24F2C"/>
    <w:rsid w:val="00C3012C"/>
    <w:rsid w:val="00C302BF"/>
    <w:rsid w:val="00C3063B"/>
    <w:rsid w:val="00C307CC"/>
    <w:rsid w:val="00C330C8"/>
    <w:rsid w:val="00C374CA"/>
    <w:rsid w:val="00C3774D"/>
    <w:rsid w:val="00C42520"/>
    <w:rsid w:val="00C431C3"/>
    <w:rsid w:val="00C44E61"/>
    <w:rsid w:val="00C46C55"/>
    <w:rsid w:val="00C47BBA"/>
    <w:rsid w:val="00C503D8"/>
    <w:rsid w:val="00C50840"/>
    <w:rsid w:val="00C5336C"/>
    <w:rsid w:val="00C535F8"/>
    <w:rsid w:val="00C537A2"/>
    <w:rsid w:val="00C54468"/>
    <w:rsid w:val="00C55E92"/>
    <w:rsid w:val="00C5617E"/>
    <w:rsid w:val="00C563A7"/>
    <w:rsid w:val="00C5713C"/>
    <w:rsid w:val="00C57163"/>
    <w:rsid w:val="00C575A0"/>
    <w:rsid w:val="00C577C6"/>
    <w:rsid w:val="00C6043A"/>
    <w:rsid w:val="00C61BAD"/>
    <w:rsid w:val="00C623F3"/>
    <w:rsid w:val="00C642C5"/>
    <w:rsid w:val="00C647B0"/>
    <w:rsid w:val="00C65314"/>
    <w:rsid w:val="00C67C25"/>
    <w:rsid w:val="00C701DE"/>
    <w:rsid w:val="00C703C0"/>
    <w:rsid w:val="00C70772"/>
    <w:rsid w:val="00C70B54"/>
    <w:rsid w:val="00C727DA"/>
    <w:rsid w:val="00C72EDC"/>
    <w:rsid w:val="00C7322B"/>
    <w:rsid w:val="00C74B10"/>
    <w:rsid w:val="00C74E89"/>
    <w:rsid w:val="00C75D04"/>
    <w:rsid w:val="00C76F7B"/>
    <w:rsid w:val="00C77EB0"/>
    <w:rsid w:val="00C807DD"/>
    <w:rsid w:val="00C81BBF"/>
    <w:rsid w:val="00C83C8A"/>
    <w:rsid w:val="00C8560F"/>
    <w:rsid w:val="00C8566B"/>
    <w:rsid w:val="00C8640A"/>
    <w:rsid w:val="00C86F52"/>
    <w:rsid w:val="00C879F2"/>
    <w:rsid w:val="00C91CC6"/>
    <w:rsid w:val="00C92214"/>
    <w:rsid w:val="00C957EB"/>
    <w:rsid w:val="00CA08FF"/>
    <w:rsid w:val="00CA0A44"/>
    <w:rsid w:val="00CA36F5"/>
    <w:rsid w:val="00CA3EF7"/>
    <w:rsid w:val="00CB0F00"/>
    <w:rsid w:val="00CB19A7"/>
    <w:rsid w:val="00CB1C15"/>
    <w:rsid w:val="00CB20F9"/>
    <w:rsid w:val="00CB46A2"/>
    <w:rsid w:val="00CB5698"/>
    <w:rsid w:val="00CB61FA"/>
    <w:rsid w:val="00CB7995"/>
    <w:rsid w:val="00CC519E"/>
    <w:rsid w:val="00CC7358"/>
    <w:rsid w:val="00CC7CC0"/>
    <w:rsid w:val="00CC7F82"/>
    <w:rsid w:val="00CD097E"/>
    <w:rsid w:val="00CD1255"/>
    <w:rsid w:val="00CD186B"/>
    <w:rsid w:val="00CD1AEA"/>
    <w:rsid w:val="00CD2E04"/>
    <w:rsid w:val="00CD4034"/>
    <w:rsid w:val="00CD50E8"/>
    <w:rsid w:val="00CD6744"/>
    <w:rsid w:val="00CD7AAD"/>
    <w:rsid w:val="00CE0217"/>
    <w:rsid w:val="00CE11C8"/>
    <w:rsid w:val="00CE1933"/>
    <w:rsid w:val="00CE24E4"/>
    <w:rsid w:val="00CE3106"/>
    <w:rsid w:val="00CE3E2C"/>
    <w:rsid w:val="00CE5A74"/>
    <w:rsid w:val="00CE5B14"/>
    <w:rsid w:val="00CE6797"/>
    <w:rsid w:val="00CE7F86"/>
    <w:rsid w:val="00CF09E4"/>
    <w:rsid w:val="00CF0C63"/>
    <w:rsid w:val="00CF17D7"/>
    <w:rsid w:val="00CF37DC"/>
    <w:rsid w:val="00CF4258"/>
    <w:rsid w:val="00CF44B3"/>
    <w:rsid w:val="00CF502D"/>
    <w:rsid w:val="00CF5EA4"/>
    <w:rsid w:val="00CF71CC"/>
    <w:rsid w:val="00CF78B1"/>
    <w:rsid w:val="00CF7E7D"/>
    <w:rsid w:val="00D002AA"/>
    <w:rsid w:val="00D0069A"/>
    <w:rsid w:val="00D00C81"/>
    <w:rsid w:val="00D02C70"/>
    <w:rsid w:val="00D031BA"/>
    <w:rsid w:val="00D03270"/>
    <w:rsid w:val="00D06BF3"/>
    <w:rsid w:val="00D06D4F"/>
    <w:rsid w:val="00D06F18"/>
    <w:rsid w:val="00D07950"/>
    <w:rsid w:val="00D07B43"/>
    <w:rsid w:val="00D137AA"/>
    <w:rsid w:val="00D15494"/>
    <w:rsid w:val="00D16834"/>
    <w:rsid w:val="00D224A7"/>
    <w:rsid w:val="00D238DF"/>
    <w:rsid w:val="00D26060"/>
    <w:rsid w:val="00D26125"/>
    <w:rsid w:val="00D263C2"/>
    <w:rsid w:val="00D26AC4"/>
    <w:rsid w:val="00D277A8"/>
    <w:rsid w:val="00D27FA1"/>
    <w:rsid w:val="00D30E9D"/>
    <w:rsid w:val="00D31A30"/>
    <w:rsid w:val="00D3344E"/>
    <w:rsid w:val="00D338FB"/>
    <w:rsid w:val="00D33A24"/>
    <w:rsid w:val="00D4141B"/>
    <w:rsid w:val="00D42636"/>
    <w:rsid w:val="00D42F29"/>
    <w:rsid w:val="00D431B4"/>
    <w:rsid w:val="00D43FEA"/>
    <w:rsid w:val="00D44397"/>
    <w:rsid w:val="00D462C0"/>
    <w:rsid w:val="00D51F3E"/>
    <w:rsid w:val="00D54B98"/>
    <w:rsid w:val="00D54F21"/>
    <w:rsid w:val="00D60672"/>
    <w:rsid w:val="00D61E6A"/>
    <w:rsid w:val="00D63740"/>
    <w:rsid w:val="00D6458D"/>
    <w:rsid w:val="00D650B4"/>
    <w:rsid w:val="00D66E07"/>
    <w:rsid w:val="00D672AE"/>
    <w:rsid w:val="00D710E8"/>
    <w:rsid w:val="00D7370F"/>
    <w:rsid w:val="00D7465F"/>
    <w:rsid w:val="00D773BE"/>
    <w:rsid w:val="00D81C14"/>
    <w:rsid w:val="00D842C8"/>
    <w:rsid w:val="00D861BA"/>
    <w:rsid w:val="00D861CC"/>
    <w:rsid w:val="00D87090"/>
    <w:rsid w:val="00D8729C"/>
    <w:rsid w:val="00D879EA"/>
    <w:rsid w:val="00D87A84"/>
    <w:rsid w:val="00D92005"/>
    <w:rsid w:val="00D9578B"/>
    <w:rsid w:val="00D96D2F"/>
    <w:rsid w:val="00DA0507"/>
    <w:rsid w:val="00DA0AAF"/>
    <w:rsid w:val="00DA1661"/>
    <w:rsid w:val="00DA18F9"/>
    <w:rsid w:val="00DA1ADA"/>
    <w:rsid w:val="00DA2339"/>
    <w:rsid w:val="00DA2DD9"/>
    <w:rsid w:val="00DA4735"/>
    <w:rsid w:val="00DA49CA"/>
    <w:rsid w:val="00DA5C0A"/>
    <w:rsid w:val="00DA5C6B"/>
    <w:rsid w:val="00DA7D39"/>
    <w:rsid w:val="00DB0554"/>
    <w:rsid w:val="00DB0C97"/>
    <w:rsid w:val="00DB0E78"/>
    <w:rsid w:val="00DB4D14"/>
    <w:rsid w:val="00DB7FB1"/>
    <w:rsid w:val="00DC12EF"/>
    <w:rsid w:val="00DC2399"/>
    <w:rsid w:val="00DC279C"/>
    <w:rsid w:val="00DC4176"/>
    <w:rsid w:val="00DC4F94"/>
    <w:rsid w:val="00DC5C4F"/>
    <w:rsid w:val="00DC7852"/>
    <w:rsid w:val="00DD1890"/>
    <w:rsid w:val="00DD1B9D"/>
    <w:rsid w:val="00DD2B62"/>
    <w:rsid w:val="00DD4E36"/>
    <w:rsid w:val="00DD58AA"/>
    <w:rsid w:val="00DD7296"/>
    <w:rsid w:val="00DD77BB"/>
    <w:rsid w:val="00DD7DED"/>
    <w:rsid w:val="00DE119A"/>
    <w:rsid w:val="00DE210A"/>
    <w:rsid w:val="00DE32B5"/>
    <w:rsid w:val="00DE3427"/>
    <w:rsid w:val="00DE4EAA"/>
    <w:rsid w:val="00DE634A"/>
    <w:rsid w:val="00DE7E52"/>
    <w:rsid w:val="00DF07A0"/>
    <w:rsid w:val="00DF2215"/>
    <w:rsid w:val="00DF27D3"/>
    <w:rsid w:val="00DF3E68"/>
    <w:rsid w:val="00DF73DC"/>
    <w:rsid w:val="00DF787D"/>
    <w:rsid w:val="00E0094E"/>
    <w:rsid w:val="00E0359B"/>
    <w:rsid w:val="00E04403"/>
    <w:rsid w:val="00E05978"/>
    <w:rsid w:val="00E07247"/>
    <w:rsid w:val="00E0781A"/>
    <w:rsid w:val="00E11BB0"/>
    <w:rsid w:val="00E11D57"/>
    <w:rsid w:val="00E1540C"/>
    <w:rsid w:val="00E172E2"/>
    <w:rsid w:val="00E17686"/>
    <w:rsid w:val="00E178D2"/>
    <w:rsid w:val="00E216C6"/>
    <w:rsid w:val="00E220C2"/>
    <w:rsid w:val="00E23D48"/>
    <w:rsid w:val="00E24C39"/>
    <w:rsid w:val="00E24D0B"/>
    <w:rsid w:val="00E312BF"/>
    <w:rsid w:val="00E3192D"/>
    <w:rsid w:val="00E31F60"/>
    <w:rsid w:val="00E3221C"/>
    <w:rsid w:val="00E337EC"/>
    <w:rsid w:val="00E33D31"/>
    <w:rsid w:val="00E34FC6"/>
    <w:rsid w:val="00E4033E"/>
    <w:rsid w:val="00E4038F"/>
    <w:rsid w:val="00E43EFF"/>
    <w:rsid w:val="00E45A06"/>
    <w:rsid w:val="00E463EF"/>
    <w:rsid w:val="00E54038"/>
    <w:rsid w:val="00E548BB"/>
    <w:rsid w:val="00E61E37"/>
    <w:rsid w:val="00E6213D"/>
    <w:rsid w:val="00E662A1"/>
    <w:rsid w:val="00E70E18"/>
    <w:rsid w:val="00E71DEB"/>
    <w:rsid w:val="00E71F32"/>
    <w:rsid w:val="00E74C68"/>
    <w:rsid w:val="00E75324"/>
    <w:rsid w:val="00E75DDD"/>
    <w:rsid w:val="00E76E6E"/>
    <w:rsid w:val="00E82A3B"/>
    <w:rsid w:val="00E848BF"/>
    <w:rsid w:val="00E849CE"/>
    <w:rsid w:val="00E85ADC"/>
    <w:rsid w:val="00E87EF8"/>
    <w:rsid w:val="00E93A8B"/>
    <w:rsid w:val="00E94216"/>
    <w:rsid w:val="00E94D23"/>
    <w:rsid w:val="00E95960"/>
    <w:rsid w:val="00E97C22"/>
    <w:rsid w:val="00EA049D"/>
    <w:rsid w:val="00EA0D6B"/>
    <w:rsid w:val="00EA2574"/>
    <w:rsid w:val="00EA4343"/>
    <w:rsid w:val="00EA6117"/>
    <w:rsid w:val="00EA61A1"/>
    <w:rsid w:val="00EA6470"/>
    <w:rsid w:val="00EA72D9"/>
    <w:rsid w:val="00EA788F"/>
    <w:rsid w:val="00EA7A73"/>
    <w:rsid w:val="00EB0A82"/>
    <w:rsid w:val="00EB1627"/>
    <w:rsid w:val="00EB2006"/>
    <w:rsid w:val="00EB21C3"/>
    <w:rsid w:val="00EB272C"/>
    <w:rsid w:val="00EB2BCA"/>
    <w:rsid w:val="00EB3098"/>
    <w:rsid w:val="00EB3A33"/>
    <w:rsid w:val="00EB3C3A"/>
    <w:rsid w:val="00EB43BB"/>
    <w:rsid w:val="00EB46C3"/>
    <w:rsid w:val="00EB4ABF"/>
    <w:rsid w:val="00EB5261"/>
    <w:rsid w:val="00EB5806"/>
    <w:rsid w:val="00EB5FCC"/>
    <w:rsid w:val="00EC0197"/>
    <w:rsid w:val="00EC10A7"/>
    <w:rsid w:val="00EC1EDF"/>
    <w:rsid w:val="00EC4789"/>
    <w:rsid w:val="00EC63B3"/>
    <w:rsid w:val="00EC71A9"/>
    <w:rsid w:val="00ED1312"/>
    <w:rsid w:val="00ED1F2A"/>
    <w:rsid w:val="00ED3CCE"/>
    <w:rsid w:val="00ED4542"/>
    <w:rsid w:val="00ED78BD"/>
    <w:rsid w:val="00EE1B43"/>
    <w:rsid w:val="00EE2D55"/>
    <w:rsid w:val="00EF08AA"/>
    <w:rsid w:val="00EF0A62"/>
    <w:rsid w:val="00EF0FD8"/>
    <w:rsid w:val="00EF14EE"/>
    <w:rsid w:val="00EF29E1"/>
    <w:rsid w:val="00EF4DD3"/>
    <w:rsid w:val="00EF530A"/>
    <w:rsid w:val="00F02553"/>
    <w:rsid w:val="00F02848"/>
    <w:rsid w:val="00F0594D"/>
    <w:rsid w:val="00F06583"/>
    <w:rsid w:val="00F06C0A"/>
    <w:rsid w:val="00F07DB0"/>
    <w:rsid w:val="00F146D5"/>
    <w:rsid w:val="00F14A5D"/>
    <w:rsid w:val="00F157B7"/>
    <w:rsid w:val="00F15875"/>
    <w:rsid w:val="00F1798C"/>
    <w:rsid w:val="00F20E1A"/>
    <w:rsid w:val="00F22475"/>
    <w:rsid w:val="00F22C76"/>
    <w:rsid w:val="00F25C55"/>
    <w:rsid w:val="00F30022"/>
    <w:rsid w:val="00F301AF"/>
    <w:rsid w:val="00F30A7B"/>
    <w:rsid w:val="00F317CD"/>
    <w:rsid w:val="00F31C9F"/>
    <w:rsid w:val="00F329DD"/>
    <w:rsid w:val="00F333B1"/>
    <w:rsid w:val="00F33ECC"/>
    <w:rsid w:val="00F355EC"/>
    <w:rsid w:val="00F35B49"/>
    <w:rsid w:val="00F40E02"/>
    <w:rsid w:val="00F42B80"/>
    <w:rsid w:val="00F439CB"/>
    <w:rsid w:val="00F446F6"/>
    <w:rsid w:val="00F45CC3"/>
    <w:rsid w:val="00F50D34"/>
    <w:rsid w:val="00F53D07"/>
    <w:rsid w:val="00F5414D"/>
    <w:rsid w:val="00F55167"/>
    <w:rsid w:val="00F56642"/>
    <w:rsid w:val="00F65124"/>
    <w:rsid w:val="00F65DDB"/>
    <w:rsid w:val="00F678F2"/>
    <w:rsid w:val="00F71141"/>
    <w:rsid w:val="00F7157B"/>
    <w:rsid w:val="00F71DE1"/>
    <w:rsid w:val="00F726C3"/>
    <w:rsid w:val="00F73146"/>
    <w:rsid w:val="00F73983"/>
    <w:rsid w:val="00F73AA1"/>
    <w:rsid w:val="00F76E49"/>
    <w:rsid w:val="00F813BE"/>
    <w:rsid w:val="00F81C24"/>
    <w:rsid w:val="00F82343"/>
    <w:rsid w:val="00F844CE"/>
    <w:rsid w:val="00F8456C"/>
    <w:rsid w:val="00F87CFC"/>
    <w:rsid w:val="00F909C4"/>
    <w:rsid w:val="00F921B9"/>
    <w:rsid w:val="00F928C3"/>
    <w:rsid w:val="00F93BC0"/>
    <w:rsid w:val="00F944E9"/>
    <w:rsid w:val="00FA0C61"/>
    <w:rsid w:val="00FA15CD"/>
    <w:rsid w:val="00FA21E5"/>
    <w:rsid w:val="00FA2D41"/>
    <w:rsid w:val="00FA35CF"/>
    <w:rsid w:val="00FA49EC"/>
    <w:rsid w:val="00FA5BA7"/>
    <w:rsid w:val="00FA688F"/>
    <w:rsid w:val="00FA7626"/>
    <w:rsid w:val="00FA7A89"/>
    <w:rsid w:val="00FB2EDE"/>
    <w:rsid w:val="00FB2FE9"/>
    <w:rsid w:val="00FB39E9"/>
    <w:rsid w:val="00FB3E8E"/>
    <w:rsid w:val="00FB3EE4"/>
    <w:rsid w:val="00FB725E"/>
    <w:rsid w:val="00FB78F9"/>
    <w:rsid w:val="00FB7DA2"/>
    <w:rsid w:val="00FC0741"/>
    <w:rsid w:val="00FC08F9"/>
    <w:rsid w:val="00FC288A"/>
    <w:rsid w:val="00FC3645"/>
    <w:rsid w:val="00FC44FA"/>
    <w:rsid w:val="00FC4877"/>
    <w:rsid w:val="00FC4B09"/>
    <w:rsid w:val="00FC5915"/>
    <w:rsid w:val="00FC5B37"/>
    <w:rsid w:val="00FC6DEF"/>
    <w:rsid w:val="00FC6F60"/>
    <w:rsid w:val="00FD0C45"/>
    <w:rsid w:val="00FD1EF8"/>
    <w:rsid w:val="00FD31B3"/>
    <w:rsid w:val="00FD4887"/>
    <w:rsid w:val="00FD4B67"/>
    <w:rsid w:val="00FD72EF"/>
    <w:rsid w:val="00FE1E1C"/>
    <w:rsid w:val="00FE519F"/>
    <w:rsid w:val="00FE5233"/>
    <w:rsid w:val="00FE5605"/>
    <w:rsid w:val="00FE6082"/>
    <w:rsid w:val="00FF07DB"/>
    <w:rsid w:val="00FF5C0D"/>
    <w:rsid w:val="00FF6623"/>
    <w:rsid w:val="00FF6B4B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DDEE02-7153-4BBD-A07F-92DED365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30C9"/>
  </w:style>
  <w:style w:type="paragraph" w:styleId="Titolo1">
    <w:name w:val="heading 1"/>
    <w:basedOn w:val="Normale"/>
    <w:next w:val="Normale"/>
    <w:qFormat/>
    <w:rsid w:val="006230C9"/>
    <w:pPr>
      <w:keepNext/>
      <w:jc w:val="center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6230C9"/>
    <w:pPr>
      <w:spacing w:line="360" w:lineRule="auto"/>
      <w:ind w:right="-1" w:firstLine="708"/>
      <w:jc w:val="both"/>
    </w:pPr>
    <w:rPr>
      <w:sz w:val="22"/>
    </w:rPr>
  </w:style>
  <w:style w:type="paragraph" w:styleId="Titolo">
    <w:name w:val="Title"/>
    <w:basedOn w:val="Normale"/>
    <w:qFormat/>
    <w:rsid w:val="006230C9"/>
    <w:pPr>
      <w:jc w:val="center"/>
    </w:pPr>
    <w:rPr>
      <w:b/>
      <w:sz w:val="32"/>
    </w:rPr>
  </w:style>
  <w:style w:type="paragraph" w:styleId="Testofumetto">
    <w:name w:val="Balloon Text"/>
    <w:basedOn w:val="Normale"/>
    <w:semiHidden/>
    <w:rsid w:val="00DC7852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597BED"/>
    <w:pPr>
      <w:spacing w:after="120"/>
    </w:pPr>
  </w:style>
  <w:style w:type="paragraph" w:styleId="Rientrocorpodeltesto3">
    <w:name w:val="Body Text Indent 3"/>
    <w:basedOn w:val="Normale"/>
    <w:rsid w:val="0080220A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891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34FA7"/>
    <w:pPr>
      <w:spacing w:after="80"/>
      <w:ind w:left="720"/>
      <w:contextualSpacing/>
      <w:jc w:val="both"/>
    </w:pPr>
    <w:rPr>
      <w:rFonts w:eastAsia="Calibri" w:cs="Arial"/>
      <w:sz w:val="24"/>
      <w:szCs w:val="22"/>
      <w:lang w:eastAsia="en-US" w:bidi="he-IL"/>
    </w:rPr>
  </w:style>
  <w:style w:type="paragraph" w:styleId="Corpodeltesto2">
    <w:name w:val="Body Text 2"/>
    <w:basedOn w:val="Normale"/>
    <w:link w:val="Corpodeltesto2Carattere"/>
    <w:rsid w:val="0053083A"/>
    <w:pPr>
      <w:spacing w:after="120" w:line="480" w:lineRule="auto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53083A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1B10D1"/>
  </w:style>
  <w:style w:type="paragraph" w:customStyle="1" w:styleId="StileelenchipuntatiDOCUP">
    <w:name w:val="Stile elenchi puntati DOCUP"/>
    <w:basedOn w:val="Normale"/>
    <w:rsid w:val="0092324A"/>
    <w:pPr>
      <w:spacing w:line="360" w:lineRule="auto"/>
      <w:jc w:val="both"/>
    </w:pPr>
    <w:rPr>
      <w:rFonts w:ascii="Arial" w:hAnsi="Arial" w:cs="Arial"/>
    </w:rPr>
  </w:style>
  <w:style w:type="paragraph" w:customStyle="1" w:styleId="2">
    <w:name w:val="2"/>
    <w:basedOn w:val="Normale"/>
    <w:next w:val="Corpotesto"/>
    <w:rsid w:val="00B77251"/>
    <w:pPr>
      <w:spacing w:after="120"/>
    </w:pPr>
  </w:style>
  <w:style w:type="paragraph" w:customStyle="1" w:styleId="1">
    <w:name w:val="1"/>
    <w:basedOn w:val="Normale"/>
    <w:next w:val="Corpotesto"/>
    <w:rsid w:val="00011F21"/>
    <w:pPr>
      <w:spacing w:after="120"/>
    </w:pPr>
  </w:style>
  <w:style w:type="paragraph" w:customStyle="1" w:styleId="Default">
    <w:name w:val="Default"/>
    <w:rsid w:val="00EA61A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A501BA"/>
    <w:pPr>
      <w:spacing w:before="100" w:beforeAutospacing="1" w:after="100" w:afterAutospacing="1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7F2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C069-B32D-450C-8A56-AB685AB8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SMARI - TOLENTINO</vt:lpstr>
    </vt:vector>
  </TitlesOfParts>
  <Company>Consorzio Obbligatorio Smaltimento Rifiuti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MARI - TOLENTINO</dc:title>
  <dc:creator>mprocaccini</dc:creator>
  <cp:lastModifiedBy>Fabiola Tiberi</cp:lastModifiedBy>
  <cp:revision>2</cp:revision>
  <cp:lastPrinted>2017-10-16T16:37:00Z</cp:lastPrinted>
  <dcterms:created xsi:type="dcterms:W3CDTF">2020-03-11T14:11:00Z</dcterms:created>
  <dcterms:modified xsi:type="dcterms:W3CDTF">2020-03-11T14:11:00Z</dcterms:modified>
</cp:coreProperties>
</file>